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4DB91" w14:textId="3EB91F54" w:rsidR="00897244" w:rsidRPr="00897244" w:rsidRDefault="00E36BB6" w:rsidP="00897244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mpte rendu</w:t>
      </w:r>
      <w:r w:rsidR="00897244">
        <w:rPr>
          <w:rFonts w:cstheme="minorHAnsi"/>
          <w:sz w:val="32"/>
          <w:szCs w:val="32"/>
        </w:rPr>
        <w:t xml:space="preserve"> Du réseau de la salle </w:t>
      </w:r>
      <w:r w:rsidR="0020162A">
        <w:rPr>
          <w:rFonts w:cstheme="minorHAnsi"/>
          <w:sz w:val="32"/>
          <w:szCs w:val="32"/>
        </w:rPr>
        <w:t xml:space="preserve">du </w:t>
      </w:r>
      <w:proofErr w:type="spellStart"/>
      <w:r w:rsidR="0020162A">
        <w:rPr>
          <w:rFonts w:cstheme="minorHAnsi"/>
          <w:sz w:val="32"/>
          <w:szCs w:val="32"/>
        </w:rPr>
        <w:t>Cesesport</w:t>
      </w:r>
      <w:proofErr w:type="spellEnd"/>
      <w:r w:rsidR="0020162A">
        <w:rPr>
          <w:rFonts w:cstheme="minorHAnsi"/>
          <w:sz w:val="32"/>
          <w:szCs w:val="32"/>
        </w:rPr>
        <w:t> :</w:t>
      </w:r>
      <w:bookmarkStart w:id="0" w:name="_GoBack"/>
      <w:bookmarkEnd w:id="0"/>
    </w:p>
    <w:p w14:paraId="41D5CC00" w14:textId="26939514" w:rsidR="00EB5E5C" w:rsidRDefault="00FD6141" w:rsidP="00EB5E5C">
      <w:pPr>
        <w:pStyle w:val="Prosit"/>
      </w:pPr>
      <w:r>
        <w:t>M</w:t>
      </w:r>
      <w:r w:rsidR="00EB5E5C" w:rsidRPr="00EB5E5C">
        <w:t>aquette d</w:t>
      </w:r>
      <w:r>
        <w:t>e la</w:t>
      </w:r>
      <w:r w:rsidR="00EB5E5C" w:rsidRPr="00EB5E5C">
        <w:t xml:space="preserve"> solution</w:t>
      </w:r>
    </w:p>
    <w:p w14:paraId="69F225C9" w14:textId="29D14087" w:rsidR="00EB5E5C" w:rsidRDefault="00EB5E5C" w:rsidP="00EB5E5C">
      <w:r>
        <w:t xml:space="preserve">Pour un simuler notre solution nous avons créer une simulation sur le logiciel </w:t>
      </w:r>
      <w:proofErr w:type="spellStart"/>
      <w:r>
        <w:t>Packet</w:t>
      </w:r>
      <w:proofErr w:type="spellEnd"/>
      <w:r>
        <w:t xml:space="preserve"> Trace :</w:t>
      </w:r>
    </w:p>
    <w:p w14:paraId="06DF06B0" w14:textId="75F205F6" w:rsidR="00EB5E5C" w:rsidRDefault="00EB5E5C" w:rsidP="00EB5E5C">
      <w:r>
        <w:rPr>
          <w:noProof/>
        </w:rPr>
        <w:drawing>
          <wp:anchor distT="0" distB="0" distL="114300" distR="114300" simplePos="0" relativeHeight="251658240" behindDoc="1" locked="0" layoutInCell="1" allowOverlap="1" wp14:anchorId="084A1364" wp14:editId="62CB569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440680" cy="3733800"/>
            <wp:effectExtent l="0" t="0" r="7620" b="0"/>
            <wp:wrapTight wrapText="bothSides">
              <wp:wrapPolygon edited="0">
                <wp:start x="0" y="0"/>
                <wp:lineTo x="0" y="21490"/>
                <wp:lineTo x="21555" y="21490"/>
                <wp:lineTo x="2155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" t="12934" r="45899" b="21223"/>
                    <a:stretch/>
                  </pic:blipFill>
                  <pic:spPr bwMode="auto">
                    <a:xfrm>
                      <a:off x="0" y="0"/>
                      <a:ext cx="544068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Nous avons donc séparé notre réseau en 6 partie :</w:t>
      </w:r>
    </w:p>
    <w:p w14:paraId="510BF0A3" w14:textId="64E39623" w:rsidR="00EB5E5C" w:rsidRPr="00EB5E5C" w:rsidRDefault="00A65B21" w:rsidP="00EB5E5C">
      <w:pPr>
        <w:rPr>
          <w:u w:val="single"/>
        </w:rPr>
      </w:pPr>
      <w:r>
        <w:rPr>
          <w:u w:val="single"/>
        </w:rPr>
        <w:t>1</w:t>
      </w:r>
      <w:r w:rsidRPr="00A65B21">
        <w:rPr>
          <w:u w:val="single"/>
          <w:vertAlign w:val="superscript"/>
        </w:rPr>
        <w:t>ère</w:t>
      </w:r>
      <w:r w:rsidR="00EB5E5C">
        <w:rPr>
          <w:u w:val="single"/>
        </w:rPr>
        <w:t xml:space="preserve"> partie : l’Administration</w:t>
      </w:r>
    </w:p>
    <w:p w14:paraId="34BDBA26" w14:textId="6EBEEC41" w:rsidR="00A65B21" w:rsidRDefault="00EB5E5C" w:rsidP="00EB5E5C">
      <w:r>
        <w:rPr>
          <w:noProof/>
        </w:rPr>
        <w:drawing>
          <wp:anchor distT="0" distB="0" distL="114300" distR="114300" simplePos="0" relativeHeight="251659264" behindDoc="1" locked="0" layoutInCell="1" allowOverlap="1" wp14:anchorId="3288966D" wp14:editId="4CC2EE24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2630585" cy="1226820"/>
            <wp:effectExtent l="0" t="0" r="0" b="0"/>
            <wp:wrapTight wrapText="bothSides">
              <wp:wrapPolygon edited="0">
                <wp:start x="0" y="0"/>
                <wp:lineTo x="0" y="21130"/>
                <wp:lineTo x="21433" y="21130"/>
                <wp:lineTo x="2143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5" t="28689" r="52778" b="46855"/>
                    <a:stretch/>
                  </pic:blipFill>
                  <pic:spPr bwMode="auto">
                    <a:xfrm>
                      <a:off x="0" y="0"/>
                      <a:ext cx="2630585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5B21">
        <w:t>La partie administration est composée de :</w:t>
      </w:r>
    </w:p>
    <w:p w14:paraId="4DF6BBE5" w14:textId="5C8FD0F6" w:rsidR="00A65B21" w:rsidRPr="00EB5E5C" w:rsidRDefault="00A65B21" w:rsidP="00EB5E5C">
      <w:r>
        <w:t xml:space="preserve">Un PC et switch relier à tous les switches des 5 autre partie (non WIFI soit 3 switches) </w:t>
      </w:r>
    </w:p>
    <w:p w14:paraId="79A6588F" w14:textId="2A61FD50" w:rsidR="00EB5E5C" w:rsidRDefault="00A65B21" w:rsidP="00A65B21">
      <w:r>
        <w:t>Un routeur central servant de passerelle entre les 5 autres partie et internet</w:t>
      </w:r>
    </w:p>
    <w:p w14:paraId="149A06BA" w14:textId="69F7D6A3" w:rsidR="00A65B21" w:rsidRDefault="00A65B21" w:rsidP="00A65B21">
      <w:r>
        <w:t>Un serveur pour les parties de CS-GO qui ne sont pas sur internet mais sur ce serveur</w:t>
      </w:r>
    </w:p>
    <w:p w14:paraId="5CE2034A" w14:textId="723BD664" w:rsidR="00A65B21" w:rsidRPr="00A65B21" w:rsidRDefault="00A65B21" w:rsidP="00A65B21">
      <w:pPr>
        <w:rPr>
          <w:u w:val="single"/>
        </w:rPr>
      </w:pPr>
      <w:r>
        <w:rPr>
          <w:u w:val="single"/>
        </w:rPr>
        <w:t>2</w:t>
      </w:r>
      <w:r w:rsidRPr="00A65B21">
        <w:rPr>
          <w:u w:val="single"/>
          <w:vertAlign w:val="superscript"/>
        </w:rPr>
        <w:t>ème</w:t>
      </w:r>
      <w:r>
        <w:rPr>
          <w:u w:val="single"/>
        </w:rPr>
        <w:t xml:space="preserve"> </w:t>
      </w:r>
      <w:r w:rsidR="00E307E8">
        <w:rPr>
          <w:u w:val="single"/>
        </w:rPr>
        <w:t>et 3</w:t>
      </w:r>
      <w:r w:rsidR="00E307E8" w:rsidRPr="00E307E8">
        <w:rPr>
          <w:u w:val="single"/>
          <w:vertAlign w:val="superscript"/>
        </w:rPr>
        <w:t>ème</w:t>
      </w:r>
      <w:r w:rsidR="00E307E8">
        <w:rPr>
          <w:u w:val="single"/>
        </w:rPr>
        <w:t xml:space="preserve"> </w:t>
      </w:r>
      <w:r>
        <w:rPr>
          <w:u w:val="single"/>
        </w:rPr>
        <w:t>partie</w:t>
      </w:r>
      <w:r w:rsidR="00E307E8">
        <w:rPr>
          <w:u w:val="single"/>
        </w:rPr>
        <w:t xml:space="preserve"> </w:t>
      </w:r>
      <w:r>
        <w:rPr>
          <w:u w:val="single"/>
        </w:rPr>
        <w:t>: L</w:t>
      </w:r>
      <w:r w:rsidR="00E307E8">
        <w:rPr>
          <w:u w:val="single"/>
        </w:rPr>
        <w:t>es</w:t>
      </w:r>
      <w:r>
        <w:rPr>
          <w:u w:val="single"/>
        </w:rPr>
        <w:t xml:space="preserve"> zo</w:t>
      </w:r>
      <w:r w:rsidR="00E307E8">
        <w:rPr>
          <w:u w:val="single"/>
        </w:rPr>
        <w:t>n</w:t>
      </w:r>
      <w:r>
        <w:rPr>
          <w:u w:val="single"/>
        </w:rPr>
        <w:t>e</w:t>
      </w:r>
      <w:r w:rsidR="00E307E8">
        <w:rPr>
          <w:u w:val="single"/>
        </w:rPr>
        <w:t>s</w:t>
      </w:r>
      <w:r>
        <w:rPr>
          <w:u w:val="single"/>
        </w:rPr>
        <w:t xml:space="preserve"> de jeux</w:t>
      </w:r>
    </w:p>
    <w:p w14:paraId="0F0E25D0" w14:textId="1A6777F1" w:rsidR="00EB5E5C" w:rsidRDefault="00EB5E5C" w:rsidP="00A65B21"/>
    <w:p w14:paraId="5C47D882" w14:textId="77777777" w:rsidR="00EB5E5C" w:rsidRDefault="00EB5E5C" w:rsidP="00EB5E5C">
      <w:pPr>
        <w:pStyle w:val="Prosit"/>
        <w:numPr>
          <w:ilvl w:val="0"/>
          <w:numId w:val="0"/>
        </w:numPr>
        <w:ind w:left="360"/>
      </w:pPr>
    </w:p>
    <w:p w14:paraId="6D3AE995" w14:textId="77777777" w:rsidR="00EB5E5C" w:rsidRDefault="00EB5E5C" w:rsidP="00EB5E5C">
      <w:pPr>
        <w:pStyle w:val="Prosit"/>
        <w:numPr>
          <w:ilvl w:val="0"/>
          <w:numId w:val="0"/>
        </w:numPr>
        <w:ind w:left="360"/>
      </w:pPr>
    </w:p>
    <w:p w14:paraId="0EAB357B" w14:textId="2DCC9F06" w:rsidR="00E307E8" w:rsidRPr="00E307E8" w:rsidRDefault="00E307E8" w:rsidP="00A65B21">
      <w:pPr>
        <w:rPr>
          <w:b/>
        </w:rPr>
      </w:pPr>
      <w:r w:rsidRPr="00E307E8"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6C3A96C" wp14:editId="75A524DE">
            <wp:simplePos x="0" y="0"/>
            <wp:positionH relativeFrom="column">
              <wp:posOffset>-290195</wp:posOffset>
            </wp:positionH>
            <wp:positionV relativeFrom="paragraph">
              <wp:posOffset>0</wp:posOffset>
            </wp:positionV>
            <wp:extent cx="1504315" cy="2369820"/>
            <wp:effectExtent l="0" t="0" r="635" b="0"/>
            <wp:wrapTight wrapText="bothSides">
              <wp:wrapPolygon edited="0">
                <wp:start x="0" y="0"/>
                <wp:lineTo x="0" y="21357"/>
                <wp:lineTo x="21336" y="21357"/>
                <wp:lineTo x="2133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" t="12463" r="76190" b="21222"/>
                    <a:stretch/>
                  </pic:blipFill>
                  <pic:spPr bwMode="auto">
                    <a:xfrm>
                      <a:off x="0" y="0"/>
                      <a:ext cx="1504315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7E8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14CEBD06" wp14:editId="2D256DCF">
            <wp:simplePos x="0" y="0"/>
            <wp:positionH relativeFrom="column">
              <wp:posOffset>4190365</wp:posOffset>
            </wp:positionH>
            <wp:positionV relativeFrom="paragraph">
              <wp:posOffset>0</wp:posOffset>
            </wp:positionV>
            <wp:extent cx="1409700" cy="2320290"/>
            <wp:effectExtent l="0" t="0" r="0" b="3810"/>
            <wp:wrapTight wrapText="bothSides">
              <wp:wrapPolygon edited="0">
                <wp:start x="0" y="0"/>
                <wp:lineTo x="0" y="21458"/>
                <wp:lineTo x="21308" y="21458"/>
                <wp:lineTo x="2130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" t="16932" r="77513" b="19577"/>
                    <a:stretch/>
                  </pic:blipFill>
                  <pic:spPr bwMode="auto">
                    <a:xfrm>
                      <a:off x="0" y="0"/>
                      <a:ext cx="1409700" cy="232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7E8">
        <w:rPr>
          <w:b/>
        </w:rPr>
        <w:t xml:space="preserve">A </w:t>
      </w:r>
      <w:r w:rsidR="00FD6141">
        <w:rPr>
          <w:b/>
        </w:rPr>
        <w:t>gauche</w:t>
      </w:r>
      <w:r w:rsidRPr="00E307E8">
        <w:rPr>
          <w:b/>
        </w:rPr>
        <w:t> :</w:t>
      </w:r>
    </w:p>
    <w:p w14:paraId="4A2C2BFA" w14:textId="0AF25B74" w:rsidR="00EB5E5C" w:rsidRDefault="00A65B21" w:rsidP="00A65B21">
      <w:r>
        <w:t>Cette partie est considérer comme variable</w:t>
      </w:r>
      <w:r w:rsidR="00A91C15">
        <w:t xml:space="preserve"> car elle est : soit relier à internet, soit à un serveur pour les parties de CS-GO</w:t>
      </w:r>
    </w:p>
    <w:p w14:paraId="080D0E9A" w14:textId="592F55F9" w:rsidR="00A91C15" w:rsidRDefault="00A91C15" w:rsidP="00A65B21">
      <w:r>
        <w:t>Elle est composée de 7 switches dont 1 qui les relies tous et qui sont relier chacun à 20 PC pour un total de 120 PC</w:t>
      </w:r>
    </w:p>
    <w:p w14:paraId="08020455" w14:textId="64817608" w:rsidR="00E307E8" w:rsidRPr="00E307E8" w:rsidRDefault="00E307E8" w:rsidP="00E307E8">
      <w:pPr>
        <w:jc w:val="right"/>
        <w:rPr>
          <w:b/>
        </w:rPr>
      </w:pPr>
      <w:r w:rsidRPr="00E307E8">
        <w:rPr>
          <w:b/>
        </w:rPr>
        <w:t xml:space="preserve">A </w:t>
      </w:r>
      <w:r w:rsidR="00FD6141">
        <w:rPr>
          <w:b/>
        </w:rPr>
        <w:t>droite</w:t>
      </w:r>
      <w:r w:rsidRPr="00E307E8">
        <w:rPr>
          <w:b/>
        </w:rPr>
        <w:t> :</w:t>
      </w:r>
    </w:p>
    <w:p w14:paraId="4E44847F" w14:textId="3F84E1DF" w:rsidR="00A65B21" w:rsidRDefault="00A91C15" w:rsidP="00E307E8">
      <w:pPr>
        <w:jc w:val="right"/>
      </w:pPr>
      <w:r>
        <w:t xml:space="preserve">Cette partie est </w:t>
      </w:r>
      <w:r w:rsidR="004B03EB">
        <w:t xml:space="preserve">considérer comme constante, elle est </w:t>
      </w:r>
      <w:r>
        <w:t>identique à la 2</w:t>
      </w:r>
      <w:r w:rsidRPr="00A91C15">
        <w:rPr>
          <w:vertAlign w:val="superscript"/>
        </w:rPr>
        <w:t>ème</w:t>
      </w:r>
      <w:r>
        <w:t xml:space="preserve"> a l’exception qu’elle est constamment reliée à internet</w:t>
      </w:r>
    </w:p>
    <w:p w14:paraId="499E5AE1" w14:textId="03ADC45C" w:rsidR="00A91C15" w:rsidRDefault="00A91C15" w:rsidP="00A65B21"/>
    <w:p w14:paraId="320184BC" w14:textId="1E2B99C0" w:rsidR="00A91C15" w:rsidRDefault="00A91C15" w:rsidP="00A65B21">
      <w:pPr>
        <w:rPr>
          <w:u w:val="single"/>
        </w:rPr>
      </w:pPr>
      <w:r w:rsidRPr="00A91C15">
        <w:rPr>
          <w:u w:val="single"/>
        </w:rPr>
        <w:t>4</w:t>
      </w:r>
      <w:r w:rsidRPr="00A91C15">
        <w:rPr>
          <w:u w:val="single"/>
          <w:vertAlign w:val="superscript"/>
        </w:rPr>
        <w:t>ème</w:t>
      </w:r>
      <w:r w:rsidRPr="00A91C15">
        <w:rPr>
          <w:u w:val="single"/>
        </w:rPr>
        <w:t xml:space="preserve"> partie : La scène</w:t>
      </w:r>
    </w:p>
    <w:p w14:paraId="633DD26A" w14:textId="1DC1B22D" w:rsidR="00A91C15" w:rsidRDefault="00A91C15" w:rsidP="00A65B21">
      <w:r>
        <w:rPr>
          <w:noProof/>
        </w:rPr>
        <w:drawing>
          <wp:anchor distT="0" distB="0" distL="114300" distR="114300" simplePos="0" relativeHeight="251662336" behindDoc="1" locked="0" layoutInCell="1" allowOverlap="1" wp14:anchorId="752EFEB1" wp14:editId="01334BCD">
            <wp:simplePos x="0" y="0"/>
            <wp:positionH relativeFrom="column">
              <wp:posOffset>-635</wp:posOffset>
            </wp:positionH>
            <wp:positionV relativeFrom="paragraph">
              <wp:posOffset>6350</wp:posOffset>
            </wp:positionV>
            <wp:extent cx="1882140" cy="579120"/>
            <wp:effectExtent l="0" t="0" r="3810" b="0"/>
            <wp:wrapTight wrapText="bothSides">
              <wp:wrapPolygon edited="0">
                <wp:start x="0" y="0"/>
                <wp:lineTo x="0" y="20605"/>
                <wp:lineTo x="21425" y="20605"/>
                <wp:lineTo x="2142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4" t="17402" r="46164" b="64727"/>
                    <a:stretch/>
                  </pic:blipFill>
                  <pic:spPr bwMode="auto">
                    <a:xfrm>
                      <a:off x="0" y="0"/>
                      <a:ext cx="188214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ette partie est la scène pour les matche important</w:t>
      </w:r>
    </w:p>
    <w:p w14:paraId="68CFFC6D" w14:textId="2F837A85" w:rsidR="00A91C15" w:rsidRDefault="00A91C15" w:rsidP="00A65B21">
      <w:r>
        <w:t xml:space="preserve">Elle est </w:t>
      </w:r>
      <w:r w:rsidR="00505EAD">
        <w:t>composée</w:t>
      </w:r>
      <w:r>
        <w:t xml:space="preserve"> de 10 PC et </w:t>
      </w:r>
      <w:r w:rsidR="00505EAD">
        <w:t>1 switch</w:t>
      </w:r>
    </w:p>
    <w:p w14:paraId="20524E2A" w14:textId="58E6CD8E" w:rsidR="00505EAD" w:rsidRPr="00A91C15" w:rsidRDefault="00505EAD" w:rsidP="00A65B21"/>
    <w:p w14:paraId="51609183" w14:textId="2FB93242" w:rsidR="00A65B21" w:rsidRPr="00505EAD" w:rsidRDefault="00505EAD" w:rsidP="00505EAD">
      <w:pPr>
        <w:rPr>
          <w:u w:val="single"/>
        </w:rPr>
      </w:pPr>
      <w:r w:rsidRPr="00505EAD">
        <w:rPr>
          <w:u w:val="single"/>
        </w:rPr>
        <w:t>5</w:t>
      </w:r>
      <w:r w:rsidRPr="00505EAD">
        <w:rPr>
          <w:u w:val="single"/>
          <w:vertAlign w:val="superscript"/>
        </w:rPr>
        <w:t>ème</w:t>
      </w:r>
      <w:r w:rsidRPr="00505EAD">
        <w:rPr>
          <w:u w:val="single"/>
        </w:rPr>
        <w:t xml:space="preserve"> </w:t>
      </w:r>
      <w:r w:rsidR="00E307E8">
        <w:rPr>
          <w:u w:val="single"/>
        </w:rPr>
        <w:t>et 6</w:t>
      </w:r>
      <w:r w:rsidR="00FD6141" w:rsidRPr="00E307E8">
        <w:rPr>
          <w:u w:val="single"/>
          <w:vertAlign w:val="superscript"/>
        </w:rPr>
        <w:t>ème</w:t>
      </w:r>
      <w:r w:rsidR="00FD6141">
        <w:rPr>
          <w:u w:val="single"/>
        </w:rPr>
        <w:t xml:space="preserve"> partie</w:t>
      </w:r>
      <w:r>
        <w:rPr>
          <w:u w:val="single"/>
        </w:rPr>
        <w:t> : Le Wif</w:t>
      </w:r>
      <w:r w:rsidR="00E307E8">
        <w:rPr>
          <w:u w:val="single"/>
        </w:rPr>
        <w:t>i</w:t>
      </w:r>
    </w:p>
    <w:p w14:paraId="6F2E1025" w14:textId="7640E6E9" w:rsidR="00A91C15" w:rsidRDefault="00FD6141" w:rsidP="00BE3F3E">
      <w:r w:rsidRPr="00E307E8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7714D9B2" wp14:editId="6DADA315">
            <wp:simplePos x="0" y="0"/>
            <wp:positionH relativeFrom="column">
              <wp:posOffset>-770255</wp:posOffset>
            </wp:positionH>
            <wp:positionV relativeFrom="paragraph">
              <wp:posOffset>402590</wp:posOffset>
            </wp:positionV>
            <wp:extent cx="1031240" cy="1546860"/>
            <wp:effectExtent l="0" t="0" r="0" b="0"/>
            <wp:wrapTight wrapText="bothSides">
              <wp:wrapPolygon edited="0">
                <wp:start x="0" y="0"/>
                <wp:lineTo x="0" y="21281"/>
                <wp:lineTo x="21148" y="21281"/>
                <wp:lineTo x="21148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7" t="35744" r="66799" b="40271"/>
                    <a:stretch/>
                  </pic:blipFill>
                  <pic:spPr bwMode="auto">
                    <a:xfrm>
                      <a:off x="0" y="0"/>
                      <a:ext cx="103124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73037" w14:textId="0F9B5B87" w:rsidR="00E307E8" w:rsidRPr="00E307E8" w:rsidRDefault="00FD6141" w:rsidP="00FD6141">
      <w:pPr>
        <w:rPr>
          <w:b/>
        </w:rPr>
      </w:pPr>
      <w:r w:rsidRPr="00505EAD">
        <w:rPr>
          <w:noProof/>
        </w:rPr>
        <w:drawing>
          <wp:anchor distT="0" distB="0" distL="114300" distR="114300" simplePos="0" relativeHeight="251663360" behindDoc="1" locked="0" layoutInCell="1" allowOverlap="1" wp14:anchorId="28BF3F68" wp14:editId="3756826A">
            <wp:simplePos x="0" y="0"/>
            <wp:positionH relativeFrom="margin">
              <wp:posOffset>5470525</wp:posOffset>
            </wp:positionH>
            <wp:positionV relativeFrom="paragraph">
              <wp:posOffset>6985</wp:posOffset>
            </wp:positionV>
            <wp:extent cx="723900" cy="2396490"/>
            <wp:effectExtent l="0" t="0" r="0" b="3810"/>
            <wp:wrapTight wrapText="bothSides">
              <wp:wrapPolygon edited="0">
                <wp:start x="0" y="0"/>
                <wp:lineTo x="0" y="21463"/>
                <wp:lineTo x="21032" y="21463"/>
                <wp:lineTo x="2103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4" t="19988" r="47487" b="32510"/>
                    <a:stretch/>
                  </pic:blipFill>
                  <pic:spPr bwMode="auto">
                    <a:xfrm>
                      <a:off x="0" y="0"/>
                      <a:ext cx="723900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7E8" w:rsidRPr="00E307E8">
        <w:rPr>
          <w:b/>
        </w:rPr>
        <w:t xml:space="preserve">A </w:t>
      </w:r>
      <w:r>
        <w:rPr>
          <w:b/>
        </w:rPr>
        <w:t>gauche</w:t>
      </w:r>
      <w:r w:rsidR="00E307E8" w:rsidRPr="00E307E8">
        <w:rPr>
          <w:b/>
        </w:rPr>
        <w:t> :</w:t>
      </w:r>
    </w:p>
    <w:p w14:paraId="3AE7328E" w14:textId="2E033BB2" w:rsidR="00FD6141" w:rsidRDefault="00FD6141" w:rsidP="00FD6141">
      <w:r>
        <w:t>Cette partie est une zone de Wifi disponible exclusivement pour les joueurs et non les spectateurs</w:t>
      </w:r>
    </w:p>
    <w:p w14:paraId="0E3E3FC7" w14:textId="528B3A31" w:rsidR="00BE3F3E" w:rsidRDefault="00FD6141" w:rsidP="00FD6141">
      <w:r>
        <w:t>Elle est composée d’un pont d’accès Wifi et de potentiellement 504 appareil des 504 joueurs</w:t>
      </w:r>
    </w:p>
    <w:p w14:paraId="22573A8E" w14:textId="3874041C" w:rsidR="00FD6141" w:rsidRDefault="00E307E8" w:rsidP="00FD6141">
      <w:pPr>
        <w:jc w:val="right"/>
      </w:pPr>
      <w:r w:rsidRPr="00E307E8">
        <w:rPr>
          <w:b/>
        </w:rPr>
        <w:t xml:space="preserve">A </w:t>
      </w:r>
      <w:r w:rsidR="00FD6141">
        <w:rPr>
          <w:b/>
        </w:rPr>
        <w:t>droite</w:t>
      </w:r>
      <w:r w:rsidRPr="00E307E8">
        <w:rPr>
          <w:b/>
        </w:rPr>
        <w:t> :</w:t>
      </w:r>
      <w:r w:rsidR="00FD6141" w:rsidRPr="00FD6141">
        <w:t xml:space="preserve"> </w:t>
      </w:r>
    </w:p>
    <w:p w14:paraId="244DA0BD" w14:textId="22FB6B7C" w:rsidR="00FD6141" w:rsidRDefault="00FD6141" w:rsidP="00FD6141">
      <w:pPr>
        <w:jc w:val="right"/>
      </w:pPr>
      <w:r>
        <w:t>Cette partie est situer au niveau des 2 zone de jeux de Hearthstone qui se fait en Wifi</w:t>
      </w:r>
    </w:p>
    <w:p w14:paraId="511C412F" w14:textId="77777777" w:rsidR="00FD6141" w:rsidRDefault="00FD6141" w:rsidP="00FD6141">
      <w:pPr>
        <w:jc w:val="right"/>
      </w:pPr>
      <w:r>
        <w:t>Elle est donc constituée d’un point d’accès Wifi et des 48 appareils des joueurs</w:t>
      </w:r>
    </w:p>
    <w:p w14:paraId="5FF52BC7" w14:textId="7A95B9B8" w:rsidR="00BE3F3E" w:rsidRPr="00E307E8" w:rsidRDefault="00BE3F3E" w:rsidP="00E307E8">
      <w:pPr>
        <w:jc w:val="right"/>
        <w:rPr>
          <w:b/>
        </w:rPr>
      </w:pPr>
    </w:p>
    <w:p w14:paraId="7A35B224" w14:textId="73899A37" w:rsidR="00BE3F3E" w:rsidRDefault="00BE3F3E" w:rsidP="00E307E8">
      <w:pPr>
        <w:jc w:val="right"/>
      </w:pPr>
    </w:p>
    <w:p w14:paraId="00EE1716" w14:textId="48F85812" w:rsidR="00D05EB1" w:rsidRDefault="00D05EB1" w:rsidP="00E307E8">
      <w:pPr>
        <w:jc w:val="right"/>
      </w:pPr>
    </w:p>
    <w:p w14:paraId="7A578367" w14:textId="77777777" w:rsidR="00D05EB1" w:rsidRDefault="00D05EB1" w:rsidP="00E307E8">
      <w:pPr>
        <w:jc w:val="right"/>
      </w:pPr>
    </w:p>
    <w:p w14:paraId="10BB17F5" w14:textId="1EAF8A5F" w:rsidR="002E6180" w:rsidRDefault="002E6180" w:rsidP="002E6180">
      <w:pPr>
        <w:pStyle w:val="Prosit"/>
      </w:pPr>
      <w:r>
        <w:t>Branchement :</w:t>
      </w:r>
    </w:p>
    <w:p w14:paraId="6817A550" w14:textId="77777777" w:rsidR="00D83CB6" w:rsidRDefault="00D83CB6" w:rsidP="00EB5E5C"/>
    <w:p w14:paraId="6ECD89E7" w14:textId="77777777" w:rsidR="00D83CB6" w:rsidRDefault="00D83CB6" w:rsidP="00EB5E5C"/>
    <w:p w14:paraId="021AE538" w14:textId="77777777" w:rsidR="00D83CB6" w:rsidRDefault="00D83CB6" w:rsidP="00EB5E5C"/>
    <w:p w14:paraId="3E0ACD38" w14:textId="5CD843A6" w:rsidR="002E6180" w:rsidRDefault="0076590C" w:rsidP="00EB5E5C">
      <w:r>
        <w:lastRenderedPageBreak/>
        <w:t>Plans de branchement :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2972"/>
        <w:gridCol w:w="1607"/>
        <w:gridCol w:w="2787"/>
        <w:gridCol w:w="1696"/>
      </w:tblGrid>
      <w:tr w:rsidR="002C17F6" w14:paraId="260ABEE7" w14:textId="61D80434" w:rsidTr="0015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C247159" w14:textId="34264460" w:rsidR="002C17F6" w:rsidRDefault="002C17F6" w:rsidP="00153341">
            <w:pPr>
              <w:jc w:val="center"/>
            </w:pPr>
            <w:r>
              <w:t>Composent</w:t>
            </w:r>
          </w:p>
        </w:tc>
        <w:tc>
          <w:tcPr>
            <w:tcW w:w="1607" w:type="dxa"/>
            <w:vAlign w:val="center"/>
          </w:tcPr>
          <w:p w14:paraId="2D1D5167" w14:textId="389D96F1" w:rsidR="002C17F6" w:rsidRDefault="002C17F6" w:rsidP="0015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</w:t>
            </w:r>
            <w:r>
              <w:t xml:space="preserve"> Composent</w:t>
            </w:r>
          </w:p>
        </w:tc>
        <w:tc>
          <w:tcPr>
            <w:tcW w:w="2787" w:type="dxa"/>
            <w:vAlign w:val="center"/>
          </w:tcPr>
          <w:p w14:paraId="58C8AFBD" w14:textId="74A688D3" w:rsidR="002C17F6" w:rsidRDefault="002C17F6" w:rsidP="0015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nexion</w:t>
            </w:r>
          </w:p>
        </w:tc>
        <w:tc>
          <w:tcPr>
            <w:tcW w:w="1696" w:type="dxa"/>
            <w:vAlign w:val="center"/>
          </w:tcPr>
          <w:p w14:paraId="37261ECD" w14:textId="371D931B" w:rsidR="002C17F6" w:rsidRDefault="002C17F6" w:rsidP="0015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 connexion</w:t>
            </w:r>
          </w:p>
        </w:tc>
      </w:tr>
      <w:tr w:rsidR="002C17F6" w14:paraId="7D206B3E" w14:textId="4C786521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A6A6A6" w:themeFill="background1" w:themeFillShade="A6"/>
            <w:vAlign w:val="center"/>
          </w:tcPr>
          <w:p w14:paraId="054A6436" w14:textId="29F59BCF" w:rsidR="002C17F6" w:rsidRDefault="002C17F6" w:rsidP="00153341">
            <w:pPr>
              <w:jc w:val="center"/>
            </w:pPr>
            <w:r>
              <w:t>Routeur</w:t>
            </w:r>
          </w:p>
        </w:tc>
        <w:tc>
          <w:tcPr>
            <w:tcW w:w="1607" w:type="dxa"/>
            <w:vAlign w:val="center"/>
          </w:tcPr>
          <w:p w14:paraId="11F31940" w14:textId="4E671AB5" w:rsidR="002C17F6" w:rsidRDefault="002C17F6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87" w:type="dxa"/>
            <w:vAlign w:val="center"/>
          </w:tcPr>
          <w:p w14:paraId="361C777B" w14:textId="015C4CA1" w:rsidR="002C17F6" w:rsidRDefault="002C17F6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</w:t>
            </w:r>
          </w:p>
        </w:tc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41CC87D8" w14:textId="22A1BDB6" w:rsidR="002C17F6" w:rsidRDefault="002C17F6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2C17F6" w14:paraId="1986D953" w14:textId="5E842FAD" w:rsidTr="0015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A6A6A6" w:themeFill="background1" w:themeFillShade="A6"/>
            <w:vAlign w:val="center"/>
          </w:tcPr>
          <w:p w14:paraId="5FBF2740" w14:textId="77777777" w:rsidR="002C17F6" w:rsidRDefault="002C17F6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4351BAA9" w14:textId="647868AB" w:rsidR="002C17F6" w:rsidRDefault="002C17F6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87" w:type="dxa"/>
            <w:vAlign w:val="center"/>
          </w:tcPr>
          <w:p w14:paraId="3172BB43" w14:textId="1C138ED5" w:rsidR="002C17F6" w:rsidRDefault="002C17F6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Variable</w:t>
            </w:r>
          </w:p>
        </w:tc>
        <w:tc>
          <w:tcPr>
            <w:tcW w:w="1696" w:type="dxa"/>
            <w:vAlign w:val="center"/>
          </w:tcPr>
          <w:p w14:paraId="1025E142" w14:textId="783155BD" w:rsidR="002C17F6" w:rsidRDefault="002C17F6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C17F6" w14:paraId="22A33583" w14:textId="183F598D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A6A6A6" w:themeFill="background1" w:themeFillShade="A6"/>
            <w:vAlign w:val="center"/>
          </w:tcPr>
          <w:p w14:paraId="654C12C7" w14:textId="77777777" w:rsidR="002C17F6" w:rsidRDefault="002C17F6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32793D07" w14:textId="7A545CEE" w:rsidR="002C17F6" w:rsidRDefault="002C17F6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87" w:type="dxa"/>
            <w:vAlign w:val="center"/>
          </w:tcPr>
          <w:p w14:paraId="7026FC1F" w14:textId="78F34445" w:rsidR="002C17F6" w:rsidRDefault="002C17F6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Constant</w:t>
            </w:r>
          </w:p>
        </w:tc>
        <w:tc>
          <w:tcPr>
            <w:tcW w:w="1696" w:type="dxa"/>
            <w:vAlign w:val="center"/>
          </w:tcPr>
          <w:p w14:paraId="515B2F04" w14:textId="61DA26C8" w:rsidR="002C17F6" w:rsidRDefault="002C17F6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C17F6" w14:paraId="0C104FFC" w14:textId="3227A085" w:rsidTr="0015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A6A6A6" w:themeFill="background1" w:themeFillShade="A6"/>
            <w:vAlign w:val="center"/>
          </w:tcPr>
          <w:p w14:paraId="6A48ACFE" w14:textId="77777777" w:rsidR="002C17F6" w:rsidRDefault="002C17F6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01217447" w14:textId="117E1D7C" w:rsidR="002C17F6" w:rsidRDefault="002C17F6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87" w:type="dxa"/>
            <w:vAlign w:val="center"/>
          </w:tcPr>
          <w:p w14:paraId="7B767FC3" w14:textId="16B01095" w:rsidR="002C17F6" w:rsidRDefault="002C17F6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Scène</w:t>
            </w:r>
          </w:p>
        </w:tc>
        <w:tc>
          <w:tcPr>
            <w:tcW w:w="1696" w:type="dxa"/>
            <w:vAlign w:val="center"/>
          </w:tcPr>
          <w:p w14:paraId="3545CFA8" w14:textId="090EAD16" w:rsidR="002C17F6" w:rsidRDefault="002C17F6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C17F6" w14:paraId="6E58AD92" w14:textId="523C227E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A6A6A6" w:themeFill="background1" w:themeFillShade="A6"/>
            <w:vAlign w:val="center"/>
          </w:tcPr>
          <w:p w14:paraId="68D92407" w14:textId="77777777" w:rsidR="002C17F6" w:rsidRDefault="002C17F6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6D480432" w14:textId="2E3DDDD0" w:rsidR="002C17F6" w:rsidRDefault="002C17F6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787" w:type="dxa"/>
            <w:vAlign w:val="center"/>
          </w:tcPr>
          <w:p w14:paraId="7ED5E254" w14:textId="49F714CD" w:rsidR="002C17F6" w:rsidRDefault="002C17F6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ces</w:t>
            </w:r>
            <w:proofErr w:type="spellEnd"/>
            <w:r>
              <w:t xml:space="preserve"> Point Hearthstone</w:t>
            </w:r>
          </w:p>
        </w:tc>
        <w:tc>
          <w:tcPr>
            <w:tcW w:w="1696" w:type="dxa"/>
            <w:vAlign w:val="center"/>
          </w:tcPr>
          <w:p w14:paraId="68041A08" w14:textId="4C40FEBF" w:rsidR="002C17F6" w:rsidRDefault="002C17F6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C17F6" w14:paraId="74060182" w14:textId="00679215" w:rsidTr="0015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A6A6A6" w:themeFill="background1" w:themeFillShade="A6"/>
            <w:vAlign w:val="center"/>
          </w:tcPr>
          <w:p w14:paraId="5B079A05" w14:textId="77777777" w:rsidR="002C17F6" w:rsidRDefault="002C17F6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4DACA5E1" w14:textId="16733E25" w:rsidR="002C17F6" w:rsidRDefault="002C17F6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787" w:type="dxa"/>
            <w:vAlign w:val="center"/>
          </w:tcPr>
          <w:p w14:paraId="73649070" w14:textId="4BE47019" w:rsidR="002C17F6" w:rsidRDefault="002C17F6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es</w:t>
            </w:r>
            <w:proofErr w:type="spellEnd"/>
            <w:r>
              <w:t xml:space="preserve"> Point All</w:t>
            </w:r>
          </w:p>
        </w:tc>
        <w:tc>
          <w:tcPr>
            <w:tcW w:w="1696" w:type="dxa"/>
            <w:vAlign w:val="center"/>
          </w:tcPr>
          <w:p w14:paraId="205BD5B2" w14:textId="7E537E1C" w:rsidR="002C17F6" w:rsidRDefault="002C17F6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53341" w14:paraId="4A67D9E2" w14:textId="77777777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808080" w:themeFill="background1" w:themeFillShade="80"/>
            <w:vAlign w:val="center"/>
          </w:tcPr>
          <w:p w14:paraId="0B40A789" w14:textId="77777777" w:rsidR="00153341" w:rsidRDefault="00153341" w:rsidP="00153341">
            <w:pPr>
              <w:jc w:val="center"/>
            </w:pPr>
          </w:p>
        </w:tc>
      </w:tr>
      <w:tr w:rsidR="00153341" w14:paraId="195E9BCF" w14:textId="7E21CBA1" w:rsidTr="0015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2574DCED" w14:textId="74226CE4" w:rsidR="00153341" w:rsidRDefault="00153341" w:rsidP="00153341">
            <w:pPr>
              <w:jc w:val="center"/>
            </w:pPr>
            <w:r>
              <w:t>Switch Variable</w:t>
            </w:r>
          </w:p>
        </w:tc>
        <w:tc>
          <w:tcPr>
            <w:tcW w:w="1607" w:type="dxa"/>
            <w:vAlign w:val="center"/>
          </w:tcPr>
          <w:p w14:paraId="0F4C3DF4" w14:textId="211F987D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87" w:type="dxa"/>
            <w:vAlign w:val="center"/>
          </w:tcPr>
          <w:p w14:paraId="7AF1628C" w14:textId="574B8FBA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eur</w:t>
            </w:r>
          </w:p>
        </w:tc>
        <w:tc>
          <w:tcPr>
            <w:tcW w:w="1696" w:type="dxa"/>
            <w:vAlign w:val="center"/>
          </w:tcPr>
          <w:p w14:paraId="718DD007" w14:textId="08D5BACD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53341" w14:paraId="14AAC7E1" w14:textId="77777777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F2F2F2" w:themeFill="background1" w:themeFillShade="F2"/>
            <w:vAlign w:val="center"/>
          </w:tcPr>
          <w:p w14:paraId="6FED4597" w14:textId="77777777" w:rsidR="00153341" w:rsidRDefault="00153341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7C93B80C" w14:textId="0A408766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87" w:type="dxa"/>
            <w:vAlign w:val="center"/>
          </w:tcPr>
          <w:p w14:paraId="4A08B0DA" w14:textId="08253A5C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Variable 1</w:t>
            </w:r>
          </w:p>
        </w:tc>
        <w:tc>
          <w:tcPr>
            <w:tcW w:w="1696" w:type="dxa"/>
            <w:vAlign w:val="center"/>
          </w:tcPr>
          <w:p w14:paraId="4A7564D9" w14:textId="2B9AA8CF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53341" w14:paraId="3FA4896A" w14:textId="77777777" w:rsidTr="0015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F2F2F2" w:themeFill="background1" w:themeFillShade="F2"/>
            <w:vAlign w:val="center"/>
          </w:tcPr>
          <w:p w14:paraId="008DA4C4" w14:textId="77777777" w:rsidR="00153341" w:rsidRDefault="00153341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54F6A6C1" w14:textId="6896FBEA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87" w:type="dxa"/>
            <w:vAlign w:val="center"/>
          </w:tcPr>
          <w:p w14:paraId="156812C2" w14:textId="18F83107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witch Variable </w:t>
            </w:r>
            <w:r>
              <w:t>2</w:t>
            </w:r>
          </w:p>
        </w:tc>
        <w:tc>
          <w:tcPr>
            <w:tcW w:w="1696" w:type="dxa"/>
            <w:vAlign w:val="center"/>
          </w:tcPr>
          <w:p w14:paraId="54A456D8" w14:textId="674AC731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53341" w14:paraId="0740AE7C" w14:textId="77777777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F2F2F2" w:themeFill="background1" w:themeFillShade="F2"/>
            <w:vAlign w:val="center"/>
          </w:tcPr>
          <w:p w14:paraId="260E2549" w14:textId="77777777" w:rsidR="00153341" w:rsidRDefault="00153341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07B92D5A" w14:textId="034B3221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787" w:type="dxa"/>
            <w:vAlign w:val="center"/>
          </w:tcPr>
          <w:p w14:paraId="660D8247" w14:textId="64045788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witch Variable </w:t>
            </w:r>
            <w:r>
              <w:t>3</w:t>
            </w:r>
          </w:p>
        </w:tc>
        <w:tc>
          <w:tcPr>
            <w:tcW w:w="1696" w:type="dxa"/>
            <w:vAlign w:val="center"/>
          </w:tcPr>
          <w:p w14:paraId="2F4BBA8E" w14:textId="3AC89345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53341" w14:paraId="7102F185" w14:textId="77777777" w:rsidTr="0015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F2F2F2" w:themeFill="background1" w:themeFillShade="F2"/>
            <w:vAlign w:val="center"/>
          </w:tcPr>
          <w:p w14:paraId="0EBEDD18" w14:textId="77777777" w:rsidR="00153341" w:rsidRDefault="00153341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4B3493B2" w14:textId="76CEC199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787" w:type="dxa"/>
            <w:vAlign w:val="center"/>
          </w:tcPr>
          <w:p w14:paraId="3B12F36C" w14:textId="44F027C5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witch Variable </w:t>
            </w:r>
            <w:r>
              <w:t>4</w:t>
            </w:r>
          </w:p>
        </w:tc>
        <w:tc>
          <w:tcPr>
            <w:tcW w:w="1696" w:type="dxa"/>
            <w:vAlign w:val="center"/>
          </w:tcPr>
          <w:p w14:paraId="61115551" w14:textId="3BC68A32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53341" w14:paraId="490E568E" w14:textId="77777777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F2F2F2" w:themeFill="background1" w:themeFillShade="F2"/>
            <w:vAlign w:val="center"/>
          </w:tcPr>
          <w:p w14:paraId="206B2531" w14:textId="77777777" w:rsidR="00153341" w:rsidRDefault="00153341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497E9BE5" w14:textId="74E611D4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787" w:type="dxa"/>
            <w:vAlign w:val="center"/>
          </w:tcPr>
          <w:p w14:paraId="192F8AE4" w14:textId="0B66DB6F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witch Variable </w:t>
            </w:r>
            <w:r>
              <w:t>5</w:t>
            </w:r>
          </w:p>
        </w:tc>
        <w:tc>
          <w:tcPr>
            <w:tcW w:w="1696" w:type="dxa"/>
            <w:vAlign w:val="center"/>
          </w:tcPr>
          <w:p w14:paraId="4FF0197B" w14:textId="4AB0689F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53341" w14:paraId="537B3611" w14:textId="77777777" w:rsidTr="0015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F2F2F2" w:themeFill="background1" w:themeFillShade="F2"/>
            <w:vAlign w:val="center"/>
          </w:tcPr>
          <w:p w14:paraId="6F9E7484" w14:textId="77777777" w:rsidR="00153341" w:rsidRDefault="00153341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2CE8DBD3" w14:textId="0E11CC81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787" w:type="dxa"/>
            <w:vAlign w:val="center"/>
          </w:tcPr>
          <w:p w14:paraId="7C45E878" w14:textId="16C2EB14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witch Variable </w:t>
            </w:r>
            <w:r>
              <w:t>6</w:t>
            </w:r>
          </w:p>
        </w:tc>
        <w:tc>
          <w:tcPr>
            <w:tcW w:w="1696" w:type="dxa"/>
            <w:vAlign w:val="center"/>
          </w:tcPr>
          <w:p w14:paraId="20F433FD" w14:textId="6CAA6809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53341" w14:paraId="099401B2" w14:textId="77777777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F2F2F2" w:themeFill="background1" w:themeFillShade="F2"/>
            <w:vAlign w:val="center"/>
          </w:tcPr>
          <w:p w14:paraId="31A50694" w14:textId="77777777" w:rsidR="00153341" w:rsidRDefault="00153341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22FA2A84" w14:textId="5BDF253D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787" w:type="dxa"/>
            <w:vAlign w:val="center"/>
          </w:tcPr>
          <w:p w14:paraId="723DE01E" w14:textId="23AA5DC9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Administrateur</w:t>
            </w:r>
          </w:p>
        </w:tc>
        <w:tc>
          <w:tcPr>
            <w:tcW w:w="1696" w:type="dxa"/>
            <w:vAlign w:val="center"/>
          </w:tcPr>
          <w:p w14:paraId="4ACBDAC1" w14:textId="59DC9F64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53341" w14:paraId="391E434D" w14:textId="77777777" w:rsidTr="0015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F2F2F2" w:themeFill="background1" w:themeFillShade="F2"/>
            <w:vAlign w:val="center"/>
          </w:tcPr>
          <w:p w14:paraId="30DBB26A" w14:textId="77777777" w:rsidR="00153341" w:rsidRDefault="00153341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77585A81" w14:textId="65996657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787" w:type="dxa"/>
            <w:vAlign w:val="center"/>
          </w:tcPr>
          <w:p w14:paraId="13950A71" w14:textId="06B83B45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ur CS-GO</w:t>
            </w:r>
          </w:p>
        </w:tc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57BE4307" w14:textId="64C673EC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153341" w14:paraId="5E9AD6EA" w14:textId="77777777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808080" w:themeFill="background1" w:themeFillShade="80"/>
            <w:vAlign w:val="center"/>
          </w:tcPr>
          <w:p w14:paraId="6BBA2142" w14:textId="77777777" w:rsidR="00153341" w:rsidRDefault="00153341" w:rsidP="00153341">
            <w:pPr>
              <w:jc w:val="center"/>
            </w:pPr>
          </w:p>
        </w:tc>
      </w:tr>
      <w:tr w:rsidR="00153341" w14:paraId="302B411D" w14:textId="77777777" w:rsidTr="0015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A6A6A6" w:themeFill="background1" w:themeFillShade="A6"/>
            <w:vAlign w:val="center"/>
          </w:tcPr>
          <w:p w14:paraId="1DB6B87A" w14:textId="2DC14003" w:rsidR="00153341" w:rsidRDefault="00153341" w:rsidP="00153341">
            <w:pPr>
              <w:jc w:val="center"/>
            </w:pPr>
            <w:r>
              <w:t>Switch Variable 1/2/3/4/5/…</w:t>
            </w:r>
          </w:p>
        </w:tc>
        <w:tc>
          <w:tcPr>
            <w:tcW w:w="1607" w:type="dxa"/>
            <w:vAlign w:val="center"/>
          </w:tcPr>
          <w:p w14:paraId="05CFF24C" w14:textId="09D44F81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87" w:type="dxa"/>
            <w:vAlign w:val="center"/>
          </w:tcPr>
          <w:p w14:paraId="158EF626" w14:textId="3E379F8E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Variable</w:t>
            </w:r>
          </w:p>
        </w:tc>
        <w:tc>
          <w:tcPr>
            <w:tcW w:w="1696" w:type="dxa"/>
            <w:vAlign w:val="center"/>
          </w:tcPr>
          <w:p w14:paraId="2885CD8C" w14:textId="2D26AD1B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7</w:t>
            </w:r>
          </w:p>
        </w:tc>
      </w:tr>
      <w:tr w:rsidR="00153341" w14:paraId="59E9B650" w14:textId="77777777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A6A6A6" w:themeFill="background1" w:themeFillShade="A6"/>
            <w:vAlign w:val="center"/>
          </w:tcPr>
          <w:p w14:paraId="06A16F09" w14:textId="77777777" w:rsidR="00153341" w:rsidRDefault="00153341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7A2D7300" w14:textId="3008FF48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87" w:type="dxa"/>
            <w:vAlign w:val="center"/>
          </w:tcPr>
          <w:p w14:paraId="3CA1B2D3" w14:textId="5FF912E1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 joueurs (20/Switch)</w:t>
            </w:r>
          </w:p>
        </w:tc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22560AD1" w14:textId="71563473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153341" w14:paraId="4DF1D5CB" w14:textId="77777777" w:rsidTr="0015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808080" w:themeFill="background1" w:themeFillShade="80"/>
            <w:vAlign w:val="center"/>
          </w:tcPr>
          <w:p w14:paraId="45FB1F70" w14:textId="77777777" w:rsidR="00153341" w:rsidRDefault="00153341" w:rsidP="00153341">
            <w:pPr>
              <w:jc w:val="center"/>
            </w:pPr>
          </w:p>
        </w:tc>
      </w:tr>
      <w:tr w:rsidR="00153341" w14:paraId="5D57BC01" w14:textId="77777777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681B95BE" w14:textId="72E4CB2B" w:rsidR="00153341" w:rsidRDefault="00153341" w:rsidP="00153341">
            <w:pPr>
              <w:jc w:val="center"/>
            </w:pPr>
            <w:r>
              <w:t xml:space="preserve">Switch </w:t>
            </w:r>
            <w:r>
              <w:t>Constant</w:t>
            </w:r>
            <w:r>
              <w:t xml:space="preserve"> 1/2/3/4/5/…</w:t>
            </w:r>
          </w:p>
        </w:tc>
        <w:tc>
          <w:tcPr>
            <w:tcW w:w="1607" w:type="dxa"/>
            <w:vAlign w:val="center"/>
          </w:tcPr>
          <w:p w14:paraId="054C7BA9" w14:textId="21200D78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87" w:type="dxa"/>
            <w:vAlign w:val="center"/>
          </w:tcPr>
          <w:p w14:paraId="6230A981" w14:textId="26200934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witch </w:t>
            </w:r>
            <w:r>
              <w:t>Constant</w:t>
            </w:r>
          </w:p>
        </w:tc>
        <w:tc>
          <w:tcPr>
            <w:tcW w:w="1696" w:type="dxa"/>
            <w:vAlign w:val="center"/>
          </w:tcPr>
          <w:p w14:paraId="7FE3B305" w14:textId="63F7B4EE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7</w:t>
            </w:r>
          </w:p>
        </w:tc>
      </w:tr>
      <w:tr w:rsidR="00153341" w14:paraId="1F4D25C2" w14:textId="77777777" w:rsidTr="0015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F2F2F2" w:themeFill="background1" w:themeFillShade="F2"/>
            <w:vAlign w:val="center"/>
          </w:tcPr>
          <w:p w14:paraId="4E8AB1AB" w14:textId="77777777" w:rsidR="00153341" w:rsidRDefault="00153341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39CEBEFB" w14:textId="30E50154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87" w:type="dxa"/>
            <w:vAlign w:val="center"/>
          </w:tcPr>
          <w:p w14:paraId="4B817AD9" w14:textId="5C70B873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 joueurs (20/Switch)</w:t>
            </w:r>
          </w:p>
        </w:tc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4152C49A" w14:textId="6B60F1CF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153341" w14:paraId="0442D3C3" w14:textId="77777777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808080" w:themeFill="background1" w:themeFillShade="80"/>
            <w:vAlign w:val="center"/>
          </w:tcPr>
          <w:p w14:paraId="359084C9" w14:textId="77777777" w:rsidR="00153341" w:rsidRDefault="00153341" w:rsidP="00153341">
            <w:pPr>
              <w:jc w:val="center"/>
            </w:pPr>
          </w:p>
        </w:tc>
      </w:tr>
      <w:tr w:rsidR="00153341" w14:paraId="51A61D0D" w14:textId="77777777" w:rsidTr="0015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A6A6A6" w:themeFill="background1" w:themeFillShade="A6"/>
            <w:vAlign w:val="center"/>
          </w:tcPr>
          <w:p w14:paraId="1A54093C" w14:textId="2C5B6616" w:rsidR="00153341" w:rsidRDefault="00153341" w:rsidP="00153341">
            <w:pPr>
              <w:jc w:val="center"/>
            </w:pPr>
            <w:r>
              <w:t xml:space="preserve">Switch </w:t>
            </w:r>
            <w:r>
              <w:t>Constant</w:t>
            </w:r>
          </w:p>
        </w:tc>
        <w:tc>
          <w:tcPr>
            <w:tcW w:w="1607" w:type="dxa"/>
            <w:vAlign w:val="center"/>
          </w:tcPr>
          <w:p w14:paraId="24F308C8" w14:textId="6C219E77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87" w:type="dxa"/>
            <w:vAlign w:val="center"/>
          </w:tcPr>
          <w:p w14:paraId="1AA4AD29" w14:textId="7814A5AE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eur</w:t>
            </w:r>
          </w:p>
        </w:tc>
        <w:tc>
          <w:tcPr>
            <w:tcW w:w="1696" w:type="dxa"/>
            <w:vAlign w:val="center"/>
          </w:tcPr>
          <w:p w14:paraId="3A93C2D4" w14:textId="4B24F281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53341" w14:paraId="76CFDA41" w14:textId="77777777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A6A6A6" w:themeFill="background1" w:themeFillShade="A6"/>
            <w:vAlign w:val="center"/>
          </w:tcPr>
          <w:p w14:paraId="32E0D867" w14:textId="77777777" w:rsidR="00153341" w:rsidRDefault="00153341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76DABE7B" w14:textId="63782716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87" w:type="dxa"/>
            <w:vAlign w:val="center"/>
          </w:tcPr>
          <w:p w14:paraId="40CA776F" w14:textId="6CC8314C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witch </w:t>
            </w:r>
            <w:r>
              <w:t>Constant</w:t>
            </w:r>
            <w:r>
              <w:t xml:space="preserve"> 1</w:t>
            </w:r>
          </w:p>
        </w:tc>
        <w:tc>
          <w:tcPr>
            <w:tcW w:w="1696" w:type="dxa"/>
            <w:vAlign w:val="center"/>
          </w:tcPr>
          <w:p w14:paraId="3254B5D1" w14:textId="40784136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53341" w14:paraId="3BA2B3E0" w14:textId="77777777" w:rsidTr="0015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A6A6A6" w:themeFill="background1" w:themeFillShade="A6"/>
            <w:vAlign w:val="center"/>
          </w:tcPr>
          <w:p w14:paraId="6793D8C4" w14:textId="77777777" w:rsidR="00153341" w:rsidRDefault="00153341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2DEFD89B" w14:textId="606A7E0C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87" w:type="dxa"/>
            <w:vAlign w:val="center"/>
          </w:tcPr>
          <w:p w14:paraId="65558062" w14:textId="77028A01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Constant</w:t>
            </w:r>
            <w:r>
              <w:t xml:space="preserve"> </w:t>
            </w:r>
            <w:r>
              <w:t>2</w:t>
            </w:r>
          </w:p>
        </w:tc>
        <w:tc>
          <w:tcPr>
            <w:tcW w:w="1696" w:type="dxa"/>
            <w:vAlign w:val="center"/>
          </w:tcPr>
          <w:p w14:paraId="1C2B13C8" w14:textId="70B931AE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53341" w14:paraId="78736F66" w14:textId="77777777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A6A6A6" w:themeFill="background1" w:themeFillShade="A6"/>
            <w:vAlign w:val="center"/>
          </w:tcPr>
          <w:p w14:paraId="0D242D62" w14:textId="77777777" w:rsidR="00153341" w:rsidRDefault="00153341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3FEDB5F9" w14:textId="0BB3CFA2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787" w:type="dxa"/>
            <w:vAlign w:val="center"/>
          </w:tcPr>
          <w:p w14:paraId="1D6AD77B" w14:textId="2742ED76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Constant 3</w:t>
            </w:r>
          </w:p>
        </w:tc>
        <w:tc>
          <w:tcPr>
            <w:tcW w:w="1696" w:type="dxa"/>
            <w:vAlign w:val="center"/>
          </w:tcPr>
          <w:p w14:paraId="26D94687" w14:textId="563A3A76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53341" w14:paraId="556CBB4A" w14:textId="77777777" w:rsidTr="0015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A6A6A6" w:themeFill="background1" w:themeFillShade="A6"/>
            <w:vAlign w:val="center"/>
          </w:tcPr>
          <w:p w14:paraId="79092EDA" w14:textId="77777777" w:rsidR="00153341" w:rsidRDefault="00153341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70574718" w14:textId="12E1AA25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787" w:type="dxa"/>
            <w:vAlign w:val="center"/>
          </w:tcPr>
          <w:p w14:paraId="5F4F651E" w14:textId="07B04B15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Constant 4</w:t>
            </w:r>
          </w:p>
        </w:tc>
        <w:tc>
          <w:tcPr>
            <w:tcW w:w="1696" w:type="dxa"/>
            <w:vAlign w:val="center"/>
          </w:tcPr>
          <w:p w14:paraId="03E7246A" w14:textId="6AE2DB76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53341" w14:paraId="2E90C6D2" w14:textId="77777777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A6A6A6" w:themeFill="background1" w:themeFillShade="A6"/>
            <w:vAlign w:val="center"/>
          </w:tcPr>
          <w:p w14:paraId="1958C2B1" w14:textId="77777777" w:rsidR="00153341" w:rsidRDefault="00153341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7D31C59B" w14:textId="1C0A32FC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787" w:type="dxa"/>
            <w:vAlign w:val="center"/>
          </w:tcPr>
          <w:p w14:paraId="7976CC2F" w14:textId="66B99668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Constant</w:t>
            </w:r>
            <w:r>
              <w:t xml:space="preserve"> </w:t>
            </w:r>
            <w:r>
              <w:t>5</w:t>
            </w:r>
          </w:p>
        </w:tc>
        <w:tc>
          <w:tcPr>
            <w:tcW w:w="1696" w:type="dxa"/>
            <w:vAlign w:val="center"/>
          </w:tcPr>
          <w:p w14:paraId="5D841119" w14:textId="526E3B0F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53341" w14:paraId="7A9BA834" w14:textId="77777777" w:rsidTr="0015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A6A6A6" w:themeFill="background1" w:themeFillShade="A6"/>
            <w:vAlign w:val="center"/>
          </w:tcPr>
          <w:p w14:paraId="50F39A6B" w14:textId="77777777" w:rsidR="00153341" w:rsidRDefault="00153341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2C77D0AA" w14:textId="4090C35C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787" w:type="dxa"/>
            <w:vAlign w:val="center"/>
          </w:tcPr>
          <w:p w14:paraId="0B8CE2C7" w14:textId="3E055340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Constant</w:t>
            </w:r>
            <w:r>
              <w:t xml:space="preserve"> </w:t>
            </w:r>
            <w:r>
              <w:t>6</w:t>
            </w:r>
          </w:p>
        </w:tc>
        <w:tc>
          <w:tcPr>
            <w:tcW w:w="1696" w:type="dxa"/>
            <w:vAlign w:val="center"/>
          </w:tcPr>
          <w:p w14:paraId="36E497AD" w14:textId="748B058C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53341" w14:paraId="22146F20" w14:textId="77777777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A6A6A6" w:themeFill="background1" w:themeFillShade="A6"/>
            <w:vAlign w:val="center"/>
          </w:tcPr>
          <w:p w14:paraId="267B1CE2" w14:textId="5A5E9201" w:rsidR="00153341" w:rsidRDefault="00153341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5C0FC944" w14:textId="7FDBA214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787" w:type="dxa"/>
            <w:vAlign w:val="center"/>
          </w:tcPr>
          <w:p w14:paraId="64A91443" w14:textId="70A29710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administrateur</w:t>
            </w:r>
          </w:p>
        </w:tc>
        <w:tc>
          <w:tcPr>
            <w:tcW w:w="1696" w:type="dxa"/>
            <w:vAlign w:val="center"/>
          </w:tcPr>
          <w:p w14:paraId="457B3105" w14:textId="1EC2FAEC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53341" w14:paraId="24ED2A45" w14:textId="77777777" w:rsidTr="00153341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808080" w:themeFill="background1" w:themeFillShade="80"/>
            <w:vAlign w:val="center"/>
          </w:tcPr>
          <w:p w14:paraId="3EBAF246" w14:textId="77777777" w:rsidR="00153341" w:rsidRDefault="00153341" w:rsidP="00153341">
            <w:pPr>
              <w:jc w:val="center"/>
            </w:pPr>
          </w:p>
        </w:tc>
      </w:tr>
      <w:tr w:rsidR="00153341" w14:paraId="00B25E90" w14:textId="77777777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613BB7DA" w14:textId="79140F38" w:rsidR="00153341" w:rsidRDefault="00153341" w:rsidP="00153341">
            <w:pPr>
              <w:jc w:val="center"/>
            </w:pPr>
            <w:r>
              <w:t>Switch Scène</w:t>
            </w:r>
          </w:p>
        </w:tc>
        <w:tc>
          <w:tcPr>
            <w:tcW w:w="1607" w:type="dxa"/>
            <w:vAlign w:val="center"/>
          </w:tcPr>
          <w:p w14:paraId="4B090FD8" w14:textId="14869B22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87" w:type="dxa"/>
            <w:vAlign w:val="center"/>
          </w:tcPr>
          <w:p w14:paraId="35B1AFA8" w14:textId="5F0F256B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ur</w:t>
            </w:r>
          </w:p>
        </w:tc>
        <w:tc>
          <w:tcPr>
            <w:tcW w:w="1696" w:type="dxa"/>
            <w:vAlign w:val="center"/>
          </w:tcPr>
          <w:p w14:paraId="7CAC7FDE" w14:textId="631B6517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53341" w14:paraId="05883C27" w14:textId="77777777" w:rsidTr="0015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F2F2F2" w:themeFill="background1" w:themeFillShade="F2"/>
            <w:vAlign w:val="center"/>
          </w:tcPr>
          <w:p w14:paraId="276F06E7" w14:textId="77777777" w:rsidR="00153341" w:rsidRDefault="00153341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69688995" w14:textId="0AFA1A9B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87" w:type="dxa"/>
            <w:vAlign w:val="center"/>
          </w:tcPr>
          <w:p w14:paraId="6A7305C6" w14:textId="65DF0EC3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administrateur</w:t>
            </w:r>
          </w:p>
        </w:tc>
        <w:tc>
          <w:tcPr>
            <w:tcW w:w="1696" w:type="dxa"/>
            <w:vAlign w:val="center"/>
          </w:tcPr>
          <w:p w14:paraId="59B1654E" w14:textId="39463352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53341" w14:paraId="2DE4436E" w14:textId="77777777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F2F2F2" w:themeFill="background1" w:themeFillShade="F2"/>
            <w:vAlign w:val="center"/>
          </w:tcPr>
          <w:p w14:paraId="1505121C" w14:textId="77777777" w:rsidR="00153341" w:rsidRDefault="00153341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7E946D52" w14:textId="37DB6914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87" w:type="dxa"/>
            <w:vAlign w:val="center"/>
          </w:tcPr>
          <w:p w14:paraId="1F32E8FD" w14:textId="33468FAE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 de scène (10)</w:t>
            </w:r>
          </w:p>
        </w:tc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7F20F1AC" w14:textId="3502E752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153341" w14:paraId="401BDEE9" w14:textId="77777777" w:rsidTr="0015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808080" w:themeFill="background1" w:themeFillShade="80"/>
            <w:vAlign w:val="center"/>
          </w:tcPr>
          <w:p w14:paraId="353B5440" w14:textId="77777777" w:rsidR="00153341" w:rsidRDefault="00153341" w:rsidP="00153341">
            <w:pPr>
              <w:jc w:val="center"/>
            </w:pPr>
          </w:p>
        </w:tc>
      </w:tr>
      <w:tr w:rsidR="00153341" w14:paraId="513044B2" w14:textId="77777777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A6A6A6" w:themeFill="background1" w:themeFillShade="A6"/>
            <w:vAlign w:val="center"/>
          </w:tcPr>
          <w:p w14:paraId="2AB5559B" w14:textId="48DF8CBB" w:rsidR="00153341" w:rsidRDefault="00153341" w:rsidP="00153341">
            <w:pPr>
              <w:jc w:val="center"/>
            </w:pPr>
            <w:r>
              <w:t>Switch Administrateur</w:t>
            </w:r>
          </w:p>
        </w:tc>
        <w:tc>
          <w:tcPr>
            <w:tcW w:w="1607" w:type="dxa"/>
            <w:vAlign w:val="center"/>
          </w:tcPr>
          <w:p w14:paraId="09A1E916" w14:textId="37CD244B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87" w:type="dxa"/>
            <w:vAlign w:val="center"/>
          </w:tcPr>
          <w:p w14:paraId="2377B94D" w14:textId="06F52ED6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Variable</w:t>
            </w:r>
          </w:p>
        </w:tc>
        <w:tc>
          <w:tcPr>
            <w:tcW w:w="1696" w:type="dxa"/>
            <w:vAlign w:val="center"/>
          </w:tcPr>
          <w:p w14:paraId="430C7D50" w14:textId="61A6B67D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153341" w14:paraId="64681E40" w14:textId="77777777" w:rsidTr="0015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A6A6A6" w:themeFill="background1" w:themeFillShade="A6"/>
            <w:vAlign w:val="center"/>
          </w:tcPr>
          <w:p w14:paraId="2F770C45" w14:textId="77777777" w:rsidR="00153341" w:rsidRDefault="00153341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051E7BE7" w14:textId="53F61940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87" w:type="dxa"/>
            <w:vAlign w:val="center"/>
          </w:tcPr>
          <w:p w14:paraId="7D83EF4E" w14:textId="36F2E5BA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Constant</w:t>
            </w:r>
          </w:p>
        </w:tc>
        <w:tc>
          <w:tcPr>
            <w:tcW w:w="1696" w:type="dxa"/>
            <w:vAlign w:val="center"/>
          </w:tcPr>
          <w:p w14:paraId="498091D9" w14:textId="496813C3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153341" w14:paraId="2959E8B7" w14:textId="77777777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A6A6A6" w:themeFill="background1" w:themeFillShade="A6"/>
            <w:vAlign w:val="center"/>
          </w:tcPr>
          <w:p w14:paraId="7839E41C" w14:textId="77777777" w:rsidR="00153341" w:rsidRDefault="00153341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5FF0F238" w14:textId="23339B72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87" w:type="dxa"/>
            <w:vAlign w:val="center"/>
          </w:tcPr>
          <w:p w14:paraId="3989257C" w14:textId="62F643A2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Scène</w:t>
            </w:r>
          </w:p>
        </w:tc>
        <w:tc>
          <w:tcPr>
            <w:tcW w:w="1696" w:type="dxa"/>
            <w:vAlign w:val="center"/>
          </w:tcPr>
          <w:p w14:paraId="5D6FE966" w14:textId="38CAFB67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53341" w14:paraId="0FA22E9E" w14:textId="77777777" w:rsidTr="0015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A6A6A6" w:themeFill="background1" w:themeFillShade="A6"/>
            <w:vAlign w:val="center"/>
          </w:tcPr>
          <w:p w14:paraId="64291311" w14:textId="77777777" w:rsidR="00153341" w:rsidRDefault="00153341" w:rsidP="00153341">
            <w:pPr>
              <w:jc w:val="center"/>
            </w:pPr>
          </w:p>
        </w:tc>
        <w:tc>
          <w:tcPr>
            <w:tcW w:w="1607" w:type="dxa"/>
            <w:vAlign w:val="center"/>
          </w:tcPr>
          <w:p w14:paraId="16CD7135" w14:textId="0DDF2D2C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787" w:type="dxa"/>
            <w:vAlign w:val="center"/>
          </w:tcPr>
          <w:p w14:paraId="627CC5A9" w14:textId="28105AD9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 Administrateur</w:t>
            </w:r>
          </w:p>
        </w:tc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67B7C234" w14:textId="5E1B76E8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153341" w14:paraId="51D0C275" w14:textId="77777777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808080" w:themeFill="background1" w:themeFillShade="80"/>
            <w:vAlign w:val="center"/>
          </w:tcPr>
          <w:p w14:paraId="3A3D040A" w14:textId="77777777" w:rsidR="00153341" w:rsidRDefault="00153341" w:rsidP="00153341">
            <w:pPr>
              <w:jc w:val="center"/>
            </w:pPr>
          </w:p>
        </w:tc>
      </w:tr>
      <w:tr w:rsidR="00153341" w14:paraId="6B24ED23" w14:textId="77777777" w:rsidTr="0015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122446F8" w14:textId="44D902EA" w:rsidR="00153341" w:rsidRDefault="00153341" w:rsidP="00153341">
            <w:pPr>
              <w:jc w:val="center"/>
            </w:pPr>
            <w:proofErr w:type="spellStart"/>
            <w:r>
              <w:t>Acces</w:t>
            </w:r>
            <w:proofErr w:type="spellEnd"/>
            <w:r>
              <w:t xml:space="preserve"> Point Hearthstone</w:t>
            </w:r>
          </w:p>
        </w:tc>
        <w:tc>
          <w:tcPr>
            <w:tcW w:w="1607" w:type="dxa"/>
            <w:vAlign w:val="center"/>
          </w:tcPr>
          <w:p w14:paraId="14C34880" w14:textId="6FD4B145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87" w:type="dxa"/>
            <w:vAlign w:val="center"/>
          </w:tcPr>
          <w:p w14:paraId="22C11704" w14:textId="66D7C1C6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eur</w:t>
            </w:r>
          </w:p>
        </w:tc>
        <w:tc>
          <w:tcPr>
            <w:tcW w:w="1696" w:type="dxa"/>
            <w:vAlign w:val="center"/>
          </w:tcPr>
          <w:p w14:paraId="649CB6FD" w14:textId="442E322C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53341" w14:paraId="43C06237" w14:textId="77777777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F2F2F2" w:themeFill="background1" w:themeFillShade="F2"/>
            <w:vAlign w:val="center"/>
          </w:tcPr>
          <w:p w14:paraId="0FB6CEA0" w14:textId="77777777" w:rsidR="00153341" w:rsidRDefault="00153341" w:rsidP="00153341">
            <w:pPr>
              <w:jc w:val="center"/>
            </w:pPr>
          </w:p>
        </w:tc>
        <w:tc>
          <w:tcPr>
            <w:tcW w:w="1607" w:type="dxa"/>
            <w:shd w:val="clear" w:color="auto" w:fill="808080" w:themeFill="background1" w:themeFillShade="80"/>
            <w:vAlign w:val="center"/>
          </w:tcPr>
          <w:p w14:paraId="73218565" w14:textId="558808C9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787" w:type="dxa"/>
            <w:vAlign w:val="center"/>
          </w:tcPr>
          <w:p w14:paraId="68077983" w14:textId="0A1EB6A4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areil Hearthstone</w:t>
            </w:r>
          </w:p>
        </w:tc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01CD8051" w14:textId="1C0DD025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153341" w14:paraId="59895D36" w14:textId="77777777" w:rsidTr="0015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808080" w:themeFill="background1" w:themeFillShade="80"/>
            <w:vAlign w:val="center"/>
          </w:tcPr>
          <w:p w14:paraId="67A5AA76" w14:textId="77777777" w:rsidR="00153341" w:rsidRDefault="00153341" w:rsidP="00153341">
            <w:pPr>
              <w:jc w:val="center"/>
            </w:pPr>
          </w:p>
        </w:tc>
      </w:tr>
      <w:tr w:rsidR="00153341" w14:paraId="66AEB1EE" w14:textId="77777777" w:rsidTr="0015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A6A6A6" w:themeFill="background1" w:themeFillShade="A6"/>
            <w:vAlign w:val="center"/>
          </w:tcPr>
          <w:p w14:paraId="7B1B9903" w14:textId="0E16CA64" w:rsidR="00153341" w:rsidRDefault="00153341" w:rsidP="00153341">
            <w:pPr>
              <w:jc w:val="center"/>
            </w:pPr>
            <w:proofErr w:type="spellStart"/>
            <w:r>
              <w:t>Acces</w:t>
            </w:r>
            <w:proofErr w:type="spellEnd"/>
            <w:r>
              <w:t xml:space="preserve"> Point</w:t>
            </w:r>
            <w:r>
              <w:t xml:space="preserve"> All</w:t>
            </w:r>
          </w:p>
        </w:tc>
        <w:tc>
          <w:tcPr>
            <w:tcW w:w="1607" w:type="dxa"/>
            <w:vAlign w:val="center"/>
          </w:tcPr>
          <w:p w14:paraId="6CC9F27C" w14:textId="1B5F1062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87" w:type="dxa"/>
            <w:vAlign w:val="center"/>
          </w:tcPr>
          <w:p w14:paraId="1A687C8E" w14:textId="42115FC4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ur</w:t>
            </w:r>
          </w:p>
        </w:tc>
        <w:tc>
          <w:tcPr>
            <w:tcW w:w="1696" w:type="dxa"/>
            <w:vAlign w:val="center"/>
          </w:tcPr>
          <w:p w14:paraId="357F10A7" w14:textId="2F93B8D2" w:rsidR="00153341" w:rsidRDefault="00153341" w:rsidP="0015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53341" w14:paraId="1C9DE130" w14:textId="77777777" w:rsidTr="0015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A6A6A6" w:themeFill="background1" w:themeFillShade="A6"/>
            <w:vAlign w:val="center"/>
          </w:tcPr>
          <w:p w14:paraId="10A7CC95" w14:textId="6C8131D4" w:rsidR="00153341" w:rsidRDefault="00153341" w:rsidP="00153341">
            <w:pPr>
              <w:jc w:val="center"/>
            </w:pPr>
          </w:p>
        </w:tc>
        <w:tc>
          <w:tcPr>
            <w:tcW w:w="1607" w:type="dxa"/>
            <w:shd w:val="clear" w:color="auto" w:fill="808080" w:themeFill="background1" w:themeFillShade="80"/>
            <w:vAlign w:val="center"/>
          </w:tcPr>
          <w:p w14:paraId="106027E1" w14:textId="2D18255E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787" w:type="dxa"/>
            <w:vAlign w:val="center"/>
          </w:tcPr>
          <w:p w14:paraId="53E69B9C" w14:textId="3C7CD540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il Joueurs</w:t>
            </w:r>
          </w:p>
        </w:tc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50EC8457" w14:textId="58F6D163" w:rsidR="00153341" w:rsidRDefault="00153341" w:rsidP="0015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</w:tbl>
    <w:p w14:paraId="698404E8" w14:textId="77777777" w:rsidR="0076590C" w:rsidRDefault="0076590C" w:rsidP="00EB5E5C"/>
    <w:p w14:paraId="71A3DAD0" w14:textId="67F72E60" w:rsidR="00EB5E5C" w:rsidRDefault="002E6180" w:rsidP="002E6180">
      <w:pPr>
        <w:pStyle w:val="Prosit"/>
      </w:pPr>
      <w:r>
        <w:t>Configuration :</w:t>
      </w:r>
    </w:p>
    <w:p w14:paraId="64C38616" w14:textId="5DCF9F60" w:rsidR="002E6180" w:rsidRDefault="002E6180" w:rsidP="00EB5E5C">
      <w:r>
        <w:t xml:space="preserve">Nous allons expliquer </w:t>
      </w:r>
      <w:r w:rsidR="00D85DF5">
        <w:t>les configurations</w:t>
      </w:r>
      <w:r>
        <w:t xml:space="preserve"> par partie </w:t>
      </w:r>
      <w:r w:rsidR="00D85DF5">
        <w:t xml:space="preserve">(en finissent par la partie 1 car la plus complexe) </w:t>
      </w:r>
      <w:r>
        <w:t>:</w:t>
      </w:r>
    </w:p>
    <w:p w14:paraId="48434A55" w14:textId="6006392B" w:rsidR="002E6180" w:rsidRPr="00D85DF5" w:rsidRDefault="00D85DF5" w:rsidP="00EB5E5C">
      <w:pPr>
        <w:rPr>
          <w:u w:val="single"/>
        </w:rPr>
      </w:pPr>
      <w:r w:rsidRPr="00D85DF5">
        <w:rPr>
          <w:u w:val="single"/>
        </w:rPr>
        <w:t>Partie 2</w:t>
      </w:r>
      <w:r w:rsidR="00E353A3">
        <w:rPr>
          <w:u w:val="single"/>
        </w:rPr>
        <w:t>,</w:t>
      </w:r>
      <w:r>
        <w:rPr>
          <w:u w:val="single"/>
        </w:rPr>
        <w:t xml:space="preserve"> 3 </w:t>
      </w:r>
      <w:r w:rsidR="00E353A3">
        <w:rPr>
          <w:u w:val="single"/>
        </w:rPr>
        <w:t xml:space="preserve">et 4 </w:t>
      </w:r>
      <w:r w:rsidRPr="00D85DF5">
        <w:rPr>
          <w:u w:val="single"/>
        </w:rPr>
        <w:t>:</w:t>
      </w:r>
    </w:p>
    <w:p w14:paraId="27E033EC" w14:textId="5E06F125" w:rsidR="00E353A3" w:rsidRDefault="00D85DF5" w:rsidP="00EB5E5C">
      <w:r>
        <w:t xml:space="preserve">Pour chaque switch, </w:t>
      </w:r>
      <w:r w:rsidR="004B03EB">
        <w:t>renommer avec les switch principaux « switch variable »</w:t>
      </w:r>
      <w:r w:rsidR="00E353A3">
        <w:t xml:space="preserve">, </w:t>
      </w:r>
      <w:r w:rsidR="004B03EB">
        <w:t xml:space="preserve">« switch constant » </w:t>
      </w:r>
      <w:r w:rsidR="00E353A3">
        <w:t xml:space="preserve">et « switch scène » </w:t>
      </w:r>
      <w:r w:rsidR="004B03EB">
        <w:t xml:space="preserve">ainsi que les autres switches avec nom « switch variable (numéro) » ou </w:t>
      </w:r>
      <w:r w:rsidR="004B03EB">
        <w:t xml:space="preserve">« switch </w:t>
      </w:r>
      <w:r w:rsidR="004B03EB">
        <w:t>constant</w:t>
      </w:r>
      <w:r w:rsidR="004B03EB">
        <w:t> (numéro)</w:t>
      </w:r>
      <w:r w:rsidR="004B03EB">
        <w:t xml:space="preserve"> </w:t>
      </w:r>
      <w:r w:rsidR="004B03EB">
        <w:t xml:space="preserve">» </w:t>
      </w:r>
      <w:r w:rsidR="004B03EB">
        <w:t>suivant la place du switch.</w:t>
      </w:r>
    </w:p>
    <w:p w14:paraId="50145F13" w14:textId="0AEA2EFC" w:rsidR="00E353A3" w:rsidRPr="00E353A3" w:rsidRDefault="004B03EB" w:rsidP="00EB5E5C">
      <w:r>
        <w:t>I</w:t>
      </w:r>
      <w:r w:rsidR="00D85DF5">
        <w:t>l faut</w:t>
      </w:r>
      <w:r w:rsidR="00E353A3">
        <w:t xml:space="preserve"> aussi</w:t>
      </w:r>
      <w:r w:rsidR="00D85DF5">
        <w:t xml:space="preserve"> mettre un mot de passe pour le port console </w:t>
      </w:r>
      <w:r>
        <w:t>« </w:t>
      </w:r>
      <w:r w:rsidR="00D85DF5">
        <w:t>Admin</w:t>
      </w:r>
      <w:r>
        <w:t> »</w:t>
      </w:r>
      <w:r w:rsidR="00D85DF5">
        <w:t xml:space="preserve"> pour éviter toute modification</w:t>
      </w:r>
      <w:r w:rsidR="00E353A3">
        <w:t>.</w:t>
      </w:r>
    </w:p>
    <w:p w14:paraId="47CDCFE9" w14:textId="581DCC06" w:rsidR="00D85DF5" w:rsidRPr="00D85DF5" w:rsidRDefault="00D85DF5" w:rsidP="00EB5E5C">
      <w:pPr>
        <w:rPr>
          <w:u w:val="single"/>
        </w:rPr>
      </w:pPr>
      <w:r w:rsidRPr="00D85DF5">
        <w:rPr>
          <w:u w:val="single"/>
        </w:rPr>
        <w:t xml:space="preserve">Partie </w:t>
      </w:r>
      <w:r w:rsidR="00E353A3">
        <w:rPr>
          <w:u w:val="single"/>
        </w:rPr>
        <w:t>5 et 6</w:t>
      </w:r>
      <w:r w:rsidRPr="00D85DF5">
        <w:rPr>
          <w:u w:val="single"/>
        </w:rPr>
        <w:t> :</w:t>
      </w:r>
    </w:p>
    <w:p w14:paraId="6F828E6D" w14:textId="5519394F" w:rsidR="002E6180" w:rsidRDefault="00D85DF5" w:rsidP="00EB5E5C">
      <w:r>
        <w:t xml:space="preserve">Pour cette partie il suffit de </w:t>
      </w:r>
      <w:r w:rsidR="004B03EB">
        <w:t>renommer le point d’accès « </w:t>
      </w:r>
      <w:proofErr w:type="spellStart"/>
      <w:r w:rsidR="004B03EB">
        <w:t>Acces</w:t>
      </w:r>
      <w:proofErr w:type="spellEnd"/>
      <w:r w:rsidR="004B03EB">
        <w:t xml:space="preserve"> Point Hearthstone » </w:t>
      </w:r>
      <w:r w:rsidR="00E353A3">
        <w:t>pour la partie 5 et « </w:t>
      </w:r>
      <w:proofErr w:type="spellStart"/>
      <w:r w:rsidR="00E353A3">
        <w:t>Acces</w:t>
      </w:r>
      <w:proofErr w:type="spellEnd"/>
      <w:r w:rsidR="00E353A3">
        <w:t xml:space="preserve"> Point All » pour la partie 6. Ensuite, M</w:t>
      </w:r>
      <w:r>
        <w:t xml:space="preserve">ettre une sécurité WAP2 au point d’aces avec comme mot de passe </w:t>
      </w:r>
      <w:r w:rsidR="004B03EB">
        <w:t>« </w:t>
      </w:r>
      <w:proofErr w:type="spellStart"/>
      <w:r>
        <w:t>cesesportH</w:t>
      </w:r>
      <w:proofErr w:type="spellEnd"/>
      <w:r w:rsidR="004B03EB">
        <w:t> »</w:t>
      </w:r>
      <w:r w:rsidR="00E353A3">
        <w:t xml:space="preserve"> pour la partie 5 et « </w:t>
      </w:r>
      <w:proofErr w:type="spellStart"/>
      <w:r w:rsidR="00E353A3">
        <w:t>cesesportAll</w:t>
      </w:r>
      <w:proofErr w:type="spellEnd"/>
      <w:r w:rsidR="00E353A3">
        <w:t> » pour la partie 6.</w:t>
      </w:r>
    </w:p>
    <w:p w14:paraId="43B87BA4" w14:textId="294BFA2C" w:rsidR="00E353A3" w:rsidRPr="00E353A3" w:rsidRDefault="00E353A3" w:rsidP="00EB5E5C">
      <w:pPr>
        <w:rPr>
          <w:u w:val="single"/>
        </w:rPr>
      </w:pPr>
      <w:r w:rsidRPr="00E353A3">
        <w:rPr>
          <w:u w:val="single"/>
        </w:rPr>
        <w:t>Parti 1 :</w:t>
      </w:r>
    </w:p>
    <w:p w14:paraId="4D0F5394" w14:textId="2FCE5FD0" w:rsidR="00E353A3" w:rsidRDefault="00906F32" w:rsidP="00EB5E5C">
      <w:r>
        <w:t>Cette partie est composer de 4 composent :</w:t>
      </w:r>
    </w:p>
    <w:p w14:paraId="1B3E772C" w14:textId="2ACFD0B8" w:rsidR="00906F32" w:rsidRDefault="00906F32" w:rsidP="00EB5E5C">
      <w:r>
        <w:t>Le premier est le serveur de CS-GO qui suffit de configurer avec un DHCP</w:t>
      </w:r>
    </w:p>
    <w:p w14:paraId="0186FAE4" w14:textId="0051A70E" w:rsidR="00906F32" w:rsidRDefault="00906F32" w:rsidP="00EB5E5C">
      <w:r>
        <w:t>Le deuxième est le « PC administrateur » ainsi et le « switch administrateur », il suffit de les nommer et de mettre le mot de passe « Admin » pour le switch</w:t>
      </w:r>
    </w:p>
    <w:p w14:paraId="57827B4F" w14:textId="64BAD235" w:rsidR="00906F32" w:rsidRDefault="00906F32" w:rsidP="00EB5E5C">
      <w:r>
        <w:t>Enfin le troisième composant : le routeur</w:t>
      </w:r>
    </w:p>
    <w:p w14:paraId="60624630" w14:textId="59277FA8" w:rsidR="00906F32" w:rsidRDefault="004B7EB2" w:rsidP="00EB5E5C">
      <w:r>
        <w:t>Il faut configurer les ports ainsi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B7EB2" w14:paraId="500590A9" w14:textId="77777777" w:rsidTr="004B7EB2">
        <w:tc>
          <w:tcPr>
            <w:tcW w:w="3020" w:type="dxa"/>
            <w:vAlign w:val="center"/>
          </w:tcPr>
          <w:p w14:paraId="469B261D" w14:textId="463689DB" w:rsidR="004B7EB2" w:rsidRDefault="004B7EB2" w:rsidP="004B7EB2">
            <w:pPr>
              <w:jc w:val="center"/>
            </w:pPr>
            <w:r>
              <w:t>Port</w:t>
            </w:r>
          </w:p>
        </w:tc>
        <w:tc>
          <w:tcPr>
            <w:tcW w:w="3021" w:type="dxa"/>
            <w:vAlign w:val="center"/>
          </w:tcPr>
          <w:p w14:paraId="49120851" w14:textId="79E506EA" w:rsidR="004B7EB2" w:rsidRDefault="004B7EB2" w:rsidP="004B7EB2">
            <w:pPr>
              <w:jc w:val="center"/>
            </w:pPr>
            <w:r>
              <w:t>Adresse</w:t>
            </w:r>
          </w:p>
        </w:tc>
        <w:tc>
          <w:tcPr>
            <w:tcW w:w="3021" w:type="dxa"/>
            <w:vAlign w:val="center"/>
          </w:tcPr>
          <w:p w14:paraId="53D5E6D6" w14:textId="3A6A2460" w:rsidR="004B7EB2" w:rsidRDefault="004B7EB2" w:rsidP="004B7EB2">
            <w:pPr>
              <w:jc w:val="center"/>
            </w:pPr>
            <w:r>
              <w:t>Masque</w:t>
            </w:r>
          </w:p>
        </w:tc>
      </w:tr>
      <w:tr w:rsidR="004B7EB2" w14:paraId="2F21EDBA" w14:textId="77777777" w:rsidTr="004B7EB2">
        <w:tc>
          <w:tcPr>
            <w:tcW w:w="3020" w:type="dxa"/>
            <w:vAlign w:val="center"/>
          </w:tcPr>
          <w:p w14:paraId="029E3349" w14:textId="0B6C1BFA" w:rsidR="004B7EB2" w:rsidRDefault="004B7EB2" w:rsidP="004B7EB2">
            <w:pPr>
              <w:jc w:val="center"/>
            </w:pPr>
            <w:r>
              <w:t>0</w:t>
            </w:r>
          </w:p>
        </w:tc>
        <w:tc>
          <w:tcPr>
            <w:tcW w:w="3021" w:type="dxa"/>
            <w:vAlign w:val="center"/>
          </w:tcPr>
          <w:p w14:paraId="0A222EAC" w14:textId="4E323E78" w:rsidR="004B7EB2" w:rsidRDefault="004B7EB2" w:rsidP="004B7EB2">
            <w:pPr>
              <w:jc w:val="center"/>
            </w:pPr>
            <w:r>
              <w:t>1.1.1.1</w:t>
            </w:r>
          </w:p>
        </w:tc>
        <w:tc>
          <w:tcPr>
            <w:tcW w:w="3021" w:type="dxa"/>
            <w:vAlign w:val="center"/>
          </w:tcPr>
          <w:p w14:paraId="5C6523F9" w14:textId="11C79263" w:rsidR="004B7EB2" w:rsidRDefault="004B7EB2" w:rsidP="004B7EB2">
            <w:pPr>
              <w:jc w:val="center"/>
            </w:pPr>
            <w:r>
              <w:t>255.0.0.0</w:t>
            </w:r>
          </w:p>
        </w:tc>
      </w:tr>
      <w:tr w:rsidR="004B7EB2" w14:paraId="265DC001" w14:textId="77777777" w:rsidTr="004B7EB2">
        <w:tc>
          <w:tcPr>
            <w:tcW w:w="3020" w:type="dxa"/>
            <w:vAlign w:val="center"/>
          </w:tcPr>
          <w:p w14:paraId="43A9C0CD" w14:textId="304792B1" w:rsidR="004B7EB2" w:rsidRDefault="004B7EB2" w:rsidP="004B7EB2">
            <w:pPr>
              <w:jc w:val="center"/>
            </w:pPr>
            <w:r>
              <w:t>1</w:t>
            </w:r>
          </w:p>
        </w:tc>
        <w:tc>
          <w:tcPr>
            <w:tcW w:w="3021" w:type="dxa"/>
            <w:vAlign w:val="center"/>
          </w:tcPr>
          <w:p w14:paraId="62565635" w14:textId="2170A114" w:rsidR="004B7EB2" w:rsidRDefault="00114A57" w:rsidP="004B7EB2">
            <w:pPr>
              <w:jc w:val="center"/>
            </w:pPr>
            <w:r w:rsidRPr="00114A57">
              <w:t>192.168.0.1</w:t>
            </w:r>
          </w:p>
        </w:tc>
        <w:tc>
          <w:tcPr>
            <w:tcW w:w="3021" w:type="dxa"/>
            <w:vAlign w:val="center"/>
          </w:tcPr>
          <w:p w14:paraId="25361203" w14:textId="4346D7E5" w:rsidR="004B7EB2" w:rsidRDefault="00114A57" w:rsidP="004B7EB2">
            <w:pPr>
              <w:jc w:val="center"/>
            </w:pPr>
            <w:r>
              <w:t>255.255.255.128</w:t>
            </w:r>
          </w:p>
        </w:tc>
      </w:tr>
      <w:tr w:rsidR="004B7EB2" w14:paraId="6CEBFA08" w14:textId="77777777" w:rsidTr="004B7EB2">
        <w:tc>
          <w:tcPr>
            <w:tcW w:w="3020" w:type="dxa"/>
            <w:vAlign w:val="center"/>
          </w:tcPr>
          <w:p w14:paraId="759BA1B4" w14:textId="44D36904" w:rsidR="004B7EB2" w:rsidRDefault="004B7EB2" w:rsidP="004B7EB2">
            <w:pPr>
              <w:jc w:val="center"/>
            </w:pPr>
            <w:r>
              <w:t>2</w:t>
            </w:r>
          </w:p>
        </w:tc>
        <w:tc>
          <w:tcPr>
            <w:tcW w:w="3021" w:type="dxa"/>
            <w:vAlign w:val="center"/>
          </w:tcPr>
          <w:p w14:paraId="6E977132" w14:textId="45CCE845" w:rsidR="004B7EB2" w:rsidRDefault="00114A57" w:rsidP="004B7EB2">
            <w:pPr>
              <w:jc w:val="center"/>
            </w:pPr>
            <w:r w:rsidRPr="00114A57">
              <w:t>192.168.0.1</w:t>
            </w:r>
            <w:r>
              <w:t>29</w:t>
            </w:r>
          </w:p>
        </w:tc>
        <w:tc>
          <w:tcPr>
            <w:tcW w:w="3021" w:type="dxa"/>
            <w:vAlign w:val="center"/>
          </w:tcPr>
          <w:p w14:paraId="42DE8047" w14:textId="43B0755B" w:rsidR="004B7EB2" w:rsidRDefault="00114A57" w:rsidP="004B7EB2">
            <w:pPr>
              <w:jc w:val="center"/>
            </w:pPr>
            <w:r>
              <w:t>255.255.255.12</w:t>
            </w:r>
            <w:r>
              <w:t>8</w:t>
            </w:r>
          </w:p>
        </w:tc>
      </w:tr>
      <w:tr w:rsidR="004B7EB2" w14:paraId="53AF0006" w14:textId="77777777" w:rsidTr="004B7EB2">
        <w:tc>
          <w:tcPr>
            <w:tcW w:w="3020" w:type="dxa"/>
            <w:vAlign w:val="center"/>
          </w:tcPr>
          <w:p w14:paraId="33E407BB" w14:textId="7D709AB0" w:rsidR="004B7EB2" w:rsidRDefault="004B7EB2" w:rsidP="004B7EB2">
            <w:pPr>
              <w:jc w:val="center"/>
            </w:pPr>
            <w:r>
              <w:t>3</w:t>
            </w:r>
          </w:p>
        </w:tc>
        <w:tc>
          <w:tcPr>
            <w:tcW w:w="3021" w:type="dxa"/>
            <w:vAlign w:val="center"/>
          </w:tcPr>
          <w:p w14:paraId="4E097077" w14:textId="4053E6A8" w:rsidR="004B7EB2" w:rsidRDefault="00114A57" w:rsidP="004B7EB2">
            <w:pPr>
              <w:jc w:val="center"/>
            </w:pPr>
            <w:r w:rsidRPr="00114A57">
              <w:t>192.168.</w:t>
            </w:r>
            <w:r>
              <w:t>1.1</w:t>
            </w:r>
          </w:p>
        </w:tc>
        <w:tc>
          <w:tcPr>
            <w:tcW w:w="3021" w:type="dxa"/>
            <w:vAlign w:val="center"/>
          </w:tcPr>
          <w:p w14:paraId="5B2C75C5" w14:textId="37B22347" w:rsidR="004B7EB2" w:rsidRDefault="00114A57" w:rsidP="004B7EB2">
            <w:pPr>
              <w:jc w:val="center"/>
            </w:pPr>
            <w:r>
              <w:t>255.255.255.</w:t>
            </w:r>
            <w:r>
              <w:t>240</w:t>
            </w:r>
          </w:p>
        </w:tc>
      </w:tr>
      <w:tr w:rsidR="004B7EB2" w14:paraId="3C894131" w14:textId="77777777" w:rsidTr="004B7EB2">
        <w:tc>
          <w:tcPr>
            <w:tcW w:w="3020" w:type="dxa"/>
            <w:vAlign w:val="center"/>
          </w:tcPr>
          <w:p w14:paraId="7BA0D0E0" w14:textId="63EB42C7" w:rsidR="004B7EB2" w:rsidRDefault="004B7EB2" w:rsidP="004B7EB2">
            <w:pPr>
              <w:jc w:val="center"/>
            </w:pPr>
            <w:r>
              <w:t>4</w:t>
            </w:r>
          </w:p>
        </w:tc>
        <w:tc>
          <w:tcPr>
            <w:tcW w:w="3021" w:type="dxa"/>
            <w:vAlign w:val="center"/>
          </w:tcPr>
          <w:p w14:paraId="637A1463" w14:textId="631A1864" w:rsidR="004B7EB2" w:rsidRDefault="00114A57" w:rsidP="004B7EB2">
            <w:pPr>
              <w:jc w:val="center"/>
            </w:pPr>
            <w:r w:rsidRPr="00114A57">
              <w:t>192.168.</w:t>
            </w:r>
            <w:r>
              <w:t>1.</w:t>
            </w:r>
            <w:r>
              <w:t>65</w:t>
            </w:r>
          </w:p>
        </w:tc>
        <w:tc>
          <w:tcPr>
            <w:tcW w:w="3021" w:type="dxa"/>
            <w:vAlign w:val="center"/>
          </w:tcPr>
          <w:p w14:paraId="5D6D1346" w14:textId="3A5F3314" w:rsidR="004B7EB2" w:rsidRDefault="00114A57" w:rsidP="004B7EB2">
            <w:pPr>
              <w:jc w:val="center"/>
            </w:pPr>
            <w:r>
              <w:t>255.255.255.</w:t>
            </w:r>
            <w:r w:rsidR="00D04985">
              <w:t>192</w:t>
            </w:r>
          </w:p>
        </w:tc>
      </w:tr>
      <w:tr w:rsidR="00D04985" w14:paraId="5B330D6E" w14:textId="77777777" w:rsidTr="004B7EB2">
        <w:tc>
          <w:tcPr>
            <w:tcW w:w="3020" w:type="dxa"/>
            <w:vAlign w:val="center"/>
          </w:tcPr>
          <w:p w14:paraId="4FCB03D9" w14:textId="5097226E" w:rsidR="00D04985" w:rsidRDefault="00D04985" w:rsidP="00D04985">
            <w:pPr>
              <w:jc w:val="center"/>
            </w:pPr>
            <w:r>
              <w:t>5</w:t>
            </w:r>
          </w:p>
        </w:tc>
        <w:tc>
          <w:tcPr>
            <w:tcW w:w="3021" w:type="dxa"/>
            <w:vAlign w:val="center"/>
          </w:tcPr>
          <w:p w14:paraId="3A5F8B40" w14:textId="60D86C25" w:rsidR="00D04985" w:rsidRDefault="00D04985" w:rsidP="00D04985">
            <w:pPr>
              <w:jc w:val="center"/>
            </w:pPr>
            <w:r w:rsidRPr="00114A57">
              <w:t>192.168.</w:t>
            </w:r>
            <w:r>
              <w:t>2.1</w:t>
            </w:r>
          </w:p>
        </w:tc>
        <w:tc>
          <w:tcPr>
            <w:tcW w:w="3021" w:type="dxa"/>
            <w:vAlign w:val="center"/>
          </w:tcPr>
          <w:p w14:paraId="7E6DF3E8" w14:textId="585B05B8" w:rsidR="00D04985" w:rsidRDefault="00D04985" w:rsidP="00D04985">
            <w:pPr>
              <w:jc w:val="center"/>
            </w:pPr>
            <w:r>
              <w:t>255.255.25</w:t>
            </w:r>
            <w:r>
              <w:t>2</w:t>
            </w:r>
            <w:r>
              <w:t>.</w:t>
            </w:r>
            <w:r>
              <w:t>0</w:t>
            </w:r>
          </w:p>
        </w:tc>
      </w:tr>
    </w:tbl>
    <w:p w14:paraId="37CEE763" w14:textId="12CA85D2" w:rsidR="002E6180" w:rsidRPr="00EB5E5C" w:rsidRDefault="002E6180" w:rsidP="00EB5E5C">
      <w:r>
        <w:t>Info sur les sous-réseaux</w:t>
      </w:r>
      <w:r w:rsidR="00D05EB1">
        <w:t> :</w:t>
      </w:r>
    </w:p>
    <w:tbl>
      <w:tblPr>
        <w:tblStyle w:val="TableauGrille5Fonc-Accentuation2"/>
        <w:tblW w:w="11483" w:type="dxa"/>
        <w:tblInd w:w="-1211" w:type="dxa"/>
        <w:tblLayout w:type="fixed"/>
        <w:tblLook w:val="04A0" w:firstRow="1" w:lastRow="0" w:firstColumn="1" w:lastColumn="0" w:noHBand="0" w:noVBand="1"/>
      </w:tblPr>
      <w:tblGrid>
        <w:gridCol w:w="922"/>
        <w:gridCol w:w="993"/>
        <w:gridCol w:w="1701"/>
        <w:gridCol w:w="1276"/>
        <w:gridCol w:w="1276"/>
        <w:gridCol w:w="1701"/>
        <w:gridCol w:w="1984"/>
        <w:gridCol w:w="1630"/>
      </w:tblGrid>
      <w:tr w:rsidR="002E6180" w14:paraId="6D1A9C2C" w14:textId="77777777" w:rsidTr="00D05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tcBorders>
              <w:bottom w:val="single" w:sz="4" w:space="0" w:color="FFFFFF" w:themeColor="background1"/>
            </w:tcBorders>
            <w:vAlign w:val="center"/>
          </w:tcPr>
          <w:p w14:paraId="00D876D8" w14:textId="5A4B1A4A" w:rsidR="002E6180" w:rsidRDefault="002E6180" w:rsidP="002E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e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103D4BD" w14:textId="6348F47E" w:rsidR="002E6180" w:rsidRDefault="002E6180" w:rsidP="002E6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LAN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B051CF1" w14:textId="533217E8" w:rsidR="002E6180" w:rsidRDefault="002E6180" w:rsidP="002E6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ation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E3431EE" w14:textId="77777777" w:rsidR="002E6180" w:rsidRDefault="002E6180" w:rsidP="002E6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nécessaire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36C2BE9" w14:textId="77777777" w:rsidR="002E6180" w:rsidRDefault="002E6180" w:rsidP="002E6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disponible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77DD692D" w14:textId="77777777" w:rsidR="002E6180" w:rsidRDefault="002E6180" w:rsidP="002E6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 adresse</w:t>
            </w:r>
          </w:p>
        </w:tc>
        <w:tc>
          <w:tcPr>
            <w:tcW w:w="1984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0418D3E5" w14:textId="77777777" w:rsidR="002E6180" w:rsidRDefault="002E6180" w:rsidP="002E6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que</w:t>
            </w:r>
          </w:p>
        </w:tc>
        <w:tc>
          <w:tcPr>
            <w:tcW w:w="1630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785A513" w14:textId="77777777" w:rsidR="002E6180" w:rsidRDefault="002E6180" w:rsidP="002E6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broadcaste</w:t>
            </w:r>
          </w:p>
        </w:tc>
      </w:tr>
      <w:tr w:rsidR="002E6180" w14:paraId="5373055C" w14:textId="77777777" w:rsidTr="00D05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B5C240" w14:textId="5468EAE5" w:rsidR="002E6180" w:rsidRDefault="002E6180" w:rsidP="002E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E62EC2" w14:textId="0B53F39F" w:rsidR="002E6180" w:rsidRDefault="002E6180" w:rsidP="002E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V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9C9C2D" w14:textId="77777777" w:rsidR="002E6180" w:rsidRDefault="002E6180" w:rsidP="002E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pa CS + LOL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2019B4" w14:textId="77777777" w:rsidR="002E6180" w:rsidRDefault="002E6180" w:rsidP="002E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86E06F" w14:textId="77777777" w:rsidR="002E6180" w:rsidRDefault="002E6180" w:rsidP="002E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5CFE8E" w14:textId="77777777" w:rsidR="002E6180" w:rsidRDefault="002E6180" w:rsidP="002E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0.1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9E6D91" w14:textId="77777777" w:rsidR="002E6180" w:rsidRDefault="002E6180" w:rsidP="002E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128</w:t>
            </w:r>
          </w:p>
        </w:tc>
        <w:tc>
          <w:tcPr>
            <w:tcW w:w="1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DE47BC" w14:textId="77777777" w:rsidR="002E6180" w:rsidRDefault="002E6180" w:rsidP="002E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0.127</w:t>
            </w:r>
          </w:p>
        </w:tc>
      </w:tr>
      <w:tr w:rsidR="002E6180" w14:paraId="0FE44C1A" w14:textId="77777777" w:rsidTr="00D0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109169" w14:textId="4E2A0CC4" w:rsidR="002E6180" w:rsidRDefault="002E6180" w:rsidP="002E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A1833E" w14:textId="0DE9EC07" w:rsidR="002E6180" w:rsidRDefault="002E6180" w:rsidP="002E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C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34E626" w14:textId="77777777" w:rsidR="002E6180" w:rsidRDefault="002E6180" w:rsidP="002E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pa PUBG + LOL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6E06C3" w14:textId="77777777" w:rsidR="002E6180" w:rsidRDefault="002E6180" w:rsidP="002E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064133" w14:textId="77777777" w:rsidR="002E6180" w:rsidRDefault="002E6180" w:rsidP="002E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0043FA" w14:textId="77777777" w:rsidR="002E6180" w:rsidRDefault="002E6180" w:rsidP="002E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0.129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3CB0CD" w14:textId="77777777" w:rsidR="002E6180" w:rsidRDefault="002E6180" w:rsidP="002E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128</w:t>
            </w:r>
          </w:p>
        </w:tc>
        <w:tc>
          <w:tcPr>
            <w:tcW w:w="1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57805D" w14:textId="77777777" w:rsidR="002E6180" w:rsidRDefault="002E6180" w:rsidP="002E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0.255</w:t>
            </w:r>
          </w:p>
        </w:tc>
      </w:tr>
      <w:tr w:rsidR="002E6180" w14:paraId="2755B161" w14:textId="77777777" w:rsidTr="00D05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97B58D" w14:textId="1BDD171E" w:rsidR="002E6180" w:rsidRDefault="002E6180" w:rsidP="002E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482C87" w14:textId="30A74891" w:rsidR="002E6180" w:rsidRDefault="002E6180" w:rsidP="002E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S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E121E5" w14:textId="77777777" w:rsidR="002E6180" w:rsidRDefault="002E6180" w:rsidP="002E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ène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DE026B" w14:textId="77777777" w:rsidR="002E6180" w:rsidRDefault="002E6180" w:rsidP="002E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0F8D80" w14:textId="77777777" w:rsidR="002E6180" w:rsidRDefault="002E6180" w:rsidP="002E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B43E0B" w14:textId="77777777" w:rsidR="002E6180" w:rsidRDefault="002E6180" w:rsidP="002E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1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BCFDF8" w14:textId="77777777" w:rsidR="002E6180" w:rsidRDefault="002E6180" w:rsidP="002E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224</w:t>
            </w:r>
          </w:p>
        </w:tc>
        <w:tc>
          <w:tcPr>
            <w:tcW w:w="1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67E1FE" w14:textId="77777777" w:rsidR="002E6180" w:rsidRDefault="002E6180" w:rsidP="002E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30</w:t>
            </w:r>
          </w:p>
        </w:tc>
      </w:tr>
      <w:tr w:rsidR="002E6180" w14:paraId="15B54FF8" w14:textId="77777777" w:rsidTr="00D0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0C8CAE" w14:textId="0BCCA834" w:rsidR="002E6180" w:rsidRDefault="002E6180" w:rsidP="002E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82A37E" w14:textId="031C91A8" w:rsidR="002E6180" w:rsidRDefault="002E6180" w:rsidP="002E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W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C6D6AA" w14:textId="77777777" w:rsidR="002E6180" w:rsidRDefault="002E6180" w:rsidP="002E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hstone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2612F2" w14:textId="77777777" w:rsidR="002E6180" w:rsidRDefault="002E6180" w:rsidP="002E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B1A9EC" w14:textId="77777777" w:rsidR="002E6180" w:rsidRDefault="002E6180" w:rsidP="002E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D0C508" w14:textId="77777777" w:rsidR="002E6180" w:rsidRDefault="002E6180" w:rsidP="002E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65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23BF3C" w14:textId="77777777" w:rsidR="002E6180" w:rsidRDefault="002E6180" w:rsidP="002E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192</w:t>
            </w:r>
          </w:p>
        </w:tc>
        <w:tc>
          <w:tcPr>
            <w:tcW w:w="1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6C6040" w14:textId="77777777" w:rsidR="002E6180" w:rsidRDefault="002E6180" w:rsidP="002E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253</w:t>
            </w:r>
          </w:p>
        </w:tc>
      </w:tr>
      <w:tr w:rsidR="002E6180" w14:paraId="1E0BB4ED" w14:textId="77777777" w:rsidTr="00D05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202C26" w14:textId="455D7F40" w:rsidR="002E6180" w:rsidRDefault="002E6180" w:rsidP="002E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C992F7" w14:textId="4E7DE753" w:rsidR="002E6180" w:rsidRDefault="002E6180" w:rsidP="002E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A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17FE93" w14:textId="77777777" w:rsidR="002E6180" w:rsidRDefault="002E6180" w:rsidP="002E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joueur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8E1603" w14:textId="77777777" w:rsidR="002E6180" w:rsidRDefault="002E6180" w:rsidP="002E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EF24F1" w14:textId="77777777" w:rsidR="002E6180" w:rsidRDefault="002E6180" w:rsidP="002E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68FFB3" w14:textId="77777777" w:rsidR="002E6180" w:rsidRDefault="002E6180" w:rsidP="002E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2.1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26612C" w14:textId="77777777" w:rsidR="002E6180" w:rsidRDefault="002E6180" w:rsidP="002E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4.0</w:t>
            </w:r>
          </w:p>
        </w:tc>
        <w:tc>
          <w:tcPr>
            <w:tcW w:w="1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6ACB72" w14:textId="77777777" w:rsidR="002E6180" w:rsidRDefault="002E6180" w:rsidP="002E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.255</w:t>
            </w:r>
          </w:p>
        </w:tc>
      </w:tr>
    </w:tbl>
    <w:p w14:paraId="79D33909" w14:textId="77777777" w:rsidR="00E36BB6" w:rsidRPr="00E36BB6" w:rsidRDefault="00E36BB6" w:rsidP="00D05EB1"/>
    <w:sectPr w:rsidR="00E36BB6" w:rsidRPr="00E36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83367"/>
    <w:multiLevelType w:val="hybridMultilevel"/>
    <w:tmpl w:val="E33E419A"/>
    <w:lvl w:ilvl="0" w:tplc="A2983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16062"/>
    <w:multiLevelType w:val="hybridMultilevel"/>
    <w:tmpl w:val="CAD8470A"/>
    <w:lvl w:ilvl="0" w:tplc="D26C2DCC">
      <w:start w:val="3"/>
      <w:numFmt w:val="bullet"/>
      <w:pStyle w:val="Prosi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7B"/>
    <w:rsid w:val="000364CB"/>
    <w:rsid w:val="00053695"/>
    <w:rsid w:val="000B1E01"/>
    <w:rsid w:val="000B7627"/>
    <w:rsid w:val="000C3D78"/>
    <w:rsid w:val="000F442C"/>
    <w:rsid w:val="00114A57"/>
    <w:rsid w:val="00153341"/>
    <w:rsid w:val="001A21F3"/>
    <w:rsid w:val="0020162A"/>
    <w:rsid w:val="0027328D"/>
    <w:rsid w:val="002C17F6"/>
    <w:rsid w:val="002E6180"/>
    <w:rsid w:val="003157F4"/>
    <w:rsid w:val="00375A74"/>
    <w:rsid w:val="0038137B"/>
    <w:rsid w:val="0044771C"/>
    <w:rsid w:val="004B03EB"/>
    <w:rsid w:val="004B7EB2"/>
    <w:rsid w:val="00505EAD"/>
    <w:rsid w:val="00531F5A"/>
    <w:rsid w:val="0062030C"/>
    <w:rsid w:val="00625D15"/>
    <w:rsid w:val="00634D6F"/>
    <w:rsid w:val="00635E4C"/>
    <w:rsid w:val="0064688F"/>
    <w:rsid w:val="006E1A10"/>
    <w:rsid w:val="006E5B50"/>
    <w:rsid w:val="006F61C9"/>
    <w:rsid w:val="0076590C"/>
    <w:rsid w:val="008217BC"/>
    <w:rsid w:val="008315E3"/>
    <w:rsid w:val="00897244"/>
    <w:rsid w:val="00906F32"/>
    <w:rsid w:val="00956ED2"/>
    <w:rsid w:val="009B1DF4"/>
    <w:rsid w:val="009D2F19"/>
    <w:rsid w:val="009F3E76"/>
    <w:rsid w:val="009F6AB9"/>
    <w:rsid w:val="00A65B21"/>
    <w:rsid w:val="00A91C15"/>
    <w:rsid w:val="00B2104C"/>
    <w:rsid w:val="00B308F3"/>
    <w:rsid w:val="00B814D0"/>
    <w:rsid w:val="00BC7F97"/>
    <w:rsid w:val="00BD3252"/>
    <w:rsid w:val="00BE3F3E"/>
    <w:rsid w:val="00C26890"/>
    <w:rsid w:val="00C97590"/>
    <w:rsid w:val="00CA15CA"/>
    <w:rsid w:val="00CF0256"/>
    <w:rsid w:val="00CF5C02"/>
    <w:rsid w:val="00D04985"/>
    <w:rsid w:val="00D05EB1"/>
    <w:rsid w:val="00D3062A"/>
    <w:rsid w:val="00D83CB6"/>
    <w:rsid w:val="00D85DF5"/>
    <w:rsid w:val="00DB054D"/>
    <w:rsid w:val="00E307E8"/>
    <w:rsid w:val="00E353A3"/>
    <w:rsid w:val="00E36BB6"/>
    <w:rsid w:val="00E548D9"/>
    <w:rsid w:val="00E83339"/>
    <w:rsid w:val="00EB5E5C"/>
    <w:rsid w:val="00F1351F"/>
    <w:rsid w:val="00F2778D"/>
    <w:rsid w:val="00F66AE4"/>
    <w:rsid w:val="00FD6141"/>
    <w:rsid w:val="00F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8077"/>
  <w15:chartTrackingRefBased/>
  <w15:docId w15:val="{F490D42B-5166-4FED-951D-89037AA4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osit">
    <w:name w:val="Prosit"/>
    <w:basedOn w:val="Paragraphedeliste"/>
    <w:link w:val="PrositCar"/>
    <w:autoRedefine/>
    <w:qFormat/>
    <w:rsid w:val="009B1DF4"/>
    <w:pPr>
      <w:numPr>
        <w:numId w:val="1"/>
      </w:numPr>
    </w:pPr>
    <w:rPr>
      <w:rFonts w:cstheme="minorHAnsi"/>
      <w:color w:val="FF0000"/>
      <w:sz w:val="28"/>
      <w:szCs w:val="28"/>
      <w:u w:val="single"/>
    </w:rPr>
  </w:style>
  <w:style w:type="character" w:customStyle="1" w:styleId="PrositCar">
    <w:name w:val="Prosit Car"/>
    <w:basedOn w:val="Policepardfaut"/>
    <w:link w:val="Prosit"/>
    <w:rsid w:val="009B1DF4"/>
    <w:rPr>
      <w:rFonts w:cstheme="minorHAnsi"/>
      <w:color w:val="FF0000"/>
      <w:sz w:val="28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9B1DF4"/>
    <w:pPr>
      <w:ind w:left="720"/>
      <w:contextualSpacing/>
    </w:pPr>
  </w:style>
  <w:style w:type="table" w:styleId="TableauGrille5Fonc-Accentuation2">
    <w:name w:val="Grid Table 5 Dark Accent 2"/>
    <w:basedOn w:val="TableauNormal"/>
    <w:uiPriority w:val="50"/>
    <w:rsid w:val="009D2F19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B308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lledutableau">
    <w:name w:val="Table Grid"/>
    <w:basedOn w:val="TableauNormal"/>
    <w:uiPriority w:val="39"/>
    <w:rsid w:val="009F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">
    <w:name w:val="Grid Table 6 Colorful"/>
    <w:basedOn w:val="TableauNormal"/>
    <w:uiPriority w:val="51"/>
    <w:rsid w:val="00D83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C974-D684-422A-A0B1-036C50C6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4</Pages>
  <Words>69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iguori</dc:creator>
  <cp:keywords/>
  <dc:description/>
  <cp:lastModifiedBy>julien liguori</cp:lastModifiedBy>
  <cp:revision>19</cp:revision>
  <dcterms:created xsi:type="dcterms:W3CDTF">2017-12-18T10:33:00Z</dcterms:created>
  <dcterms:modified xsi:type="dcterms:W3CDTF">2017-12-20T18:30:00Z</dcterms:modified>
</cp:coreProperties>
</file>